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3"/>
        <w:gridCol w:w="2203"/>
        <w:gridCol w:w="2045"/>
        <w:gridCol w:w="2035"/>
        <w:gridCol w:w="2224"/>
        <w:gridCol w:w="3102"/>
        <w:gridCol w:w="1607"/>
      </w:tblGrid>
      <w:tr w:rsidR="00A759C6" w:rsidRPr="00373CFC" w:rsidTr="0093256F">
        <w:trPr>
          <w:trHeight w:val="465"/>
        </w:trPr>
        <w:tc>
          <w:tcPr>
            <w:tcW w:w="1663" w:type="dxa"/>
            <w:vAlign w:val="center"/>
          </w:tcPr>
          <w:p w:rsidR="00A759C6" w:rsidRPr="00373CFC" w:rsidRDefault="00A759C6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b/>
                <w:sz w:val="24"/>
                <w:szCs w:val="24"/>
              </w:rPr>
              <w:t>Дата/время</w:t>
            </w:r>
          </w:p>
        </w:tc>
        <w:tc>
          <w:tcPr>
            <w:tcW w:w="6283" w:type="dxa"/>
            <w:gridSpan w:val="3"/>
            <w:vAlign w:val="center"/>
          </w:tcPr>
          <w:p w:rsidR="00A759C6" w:rsidRPr="00373CFC" w:rsidRDefault="00A759C6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4" w:type="dxa"/>
            <w:vMerge w:val="restart"/>
            <w:vAlign w:val="center"/>
          </w:tcPr>
          <w:p w:rsidR="00A759C6" w:rsidRPr="00373CFC" w:rsidRDefault="00A759C6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02" w:type="dxa"/>
            <w:vMerge w:val="restart"/>
            <w:vAlign w:val="center"/>
          </w:tcPr>
          <w:p w:rsidR="00A759C6" w:rsidRPr="00373CFC" w:rsidRDefault="00A759C6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A759C6" w:rsidRPr="00373CFC" w:rsidRDefault="00A759C6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759C6" w:rsidRPr="00373CFC" w:rsidTr="0093256F">
        <w:trPr>
          <w:trHeight w:val="372"/>
        </w:trPr>
        <w:tc>
          <w:tcPr>
            <w:tcW w:w="1663" w:type="dxa"/>
            <w:vAlign w:val="center"/>
          </w:tcPr>
          <w:p w:rsidR="00A759C6" w:rsidRPr="00373CFC" w:rsidRDefault="00E9545B" w:rsidP="00A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2203" w:type="dxa"/>
            <w:vAlign w:val="center"/>
          </w:tcPr>
          <w:p w:rsidR="00A759C6" w:rsidRPr="00373CFC" w:rsidRDefault="00A759C6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045" w:type="dxa"/>
            <w:vAlign w:val="center"/>
          </w:tcPr>
          <w:p w:rsidR="00A759C6" w:rsidRPr="00373CFC" w:rsidRDefault="00A759C6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35" w:type="dxa"/>
            <w:vAlign w:val="center"/>
          </w:tcPr>
          <w:p w:rsidR="00A759C6" w:rsidRPr="00373CFC" w:rsidRDefault="00A759C6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4" w:type="dxa"/>
            <w:vMerge/>
          </w:tcPr>
          <w:p w:rsidR="00A759C6" w:rsidRPr="00373CFC" w:rsidRDefault="00A759C6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A759C6" w:rsidRPr="00373CFC" w:rsidRDefault="00A759C6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A759C6" w:rsidRPr="00373CFC" w:rsidRDefault="00A759C6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CF" w:rsidRPr="00373CFC" w:rsidTr="0093256F">
        <w:trPr>
          <w:trHeight w:val="665"/>
        </w:trPr>
        <w:tc>
          <w:tcPr>
            <w:tcW w:w="1663" w:type="dxa"/>
          </w:tcPr>
          <w:p w:rsidR="000443CF" w:rsidRPr="00373CFC" w:rsidRDefault="000443CF" w:rsidP="00A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83" w:type="dxa"/>
            <w:gridSpan w:val="3"/>
            <w:vAlign w:val="center"/>
          </w:tcPr>
          <w:p w:rsidR="000443CF" w:rsidRPr="00373CFC" w:rsidRDefault="00826867" w:rsidP="00A759C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4" w:type="dxa"/>
          </w:tcPr>
          <w:p w:rsidR="000443CF" w:rsidRPr="00373CFC" w:rsidRDefault="000443CF" w:rsidP="000443C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102" w:type="dxa"/>
          </w:tcPr>
          <w:p w:rsidR="000443CF" w:rsidRPr="00373CFC" w:rsidRDefault="000443CF" w:rsidP="000443C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CF" w:rsidRPr="00373CFC" w:rsidTr="0093256F">
        <w:trPr>
          <w:trHeight w:val="238"/>
        </w:trPr>
        <w:tc>
          <w:tcPr>
            <w:tcW w:w="1663" w:type="dxa"/>
          </w:tcPr>
          <w:p w:rsidR="000443CF" w:rsidRPr="00373CFC" w:rsidRDefault="000443CF" w:rsidP="00A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83" w:type="dxa"/>
            <w:gridSpan w:val="3"/>
            <w:vAlign w:val="center"/>
          </w:tcPr>
          <w:p w:rsidR="00826867" w:rsidRPr="00373CFC" w:rsidRDefault="000443CF" w:rsidP="00A759C6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</w:t>
            </w:r>
            <w:r w:rsidR="00826867"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, п</w:t>
            </w: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строение</w:t>
            </w:r>
          </w:p>
          <w:p w:rsidR="000443CF" w:rsidRPr="00373CFC" w:rsidRDefault="000443CF" w:rsidP="00A759C6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4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102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CF" w:rsidRPr="00373CFC" w:rsidTr="0093256F">
        <w:trPr>
          <w:trHeight w:val="227"/>
        </w:trPr>
        <w:tc>
          <w:tcPr>
            <w:tcW w:w="1663" w:type="dxa"/>
          </w:tcPr>
          <w:p w:rsidR="000443CF" w:rsidRPr="00373CFC" w:rsidRDefault="000443CF" w:rsidP="00A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83" w:type="dxa"/>
            <w:gridSpan w:val="3"/>
            <w:vAlign w:val="center"/>
          </w:tcPr>
          <w:p w:rsidR="000443CF" w:rsidRPr="00373CFC" w:rsidRDefault="00826867" w:rsidP="00A75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4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102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CF" w:rsidRPr="00373CFC" w:rsidTr="0093256F">
        <w:trPr>
          <w:trHeight w:val="227"/>
        </w:trPr>
        <w:tc>
          <w:tcPr>
            <w:tcW w:w="1663" w:type="dxa"/>
          </w:tcPr>
          <w:p w:rsidR="000443CF" w:rsidRPr="00373CFC" w:rsidRDefault="000443CF" w:rsidP="00A75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83" w:type="dxa"/>
            <w:gridSpan w:val="3"/>
            <w:vAlign w:val="center"/>
          </w:tcPr>
          <w:p w:rsidR="000443CF" w:rsidRPr="00373CFC" w:rsidRDefault="00826867" w:rsidP="00A759C6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4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2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0443CF" w:rsidRPr="00373CFC" w:rsidRDefault="000443CF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FC" w:rsidRPr="00373CFC" w:rsidTr="0093256F">
        <w:trPr>
          <w:trHeight w:val="227"/>
        </w:trPr>
        <w:tc>
          <w:tcPr>
            <w:tcW w:w="1663" w:type="dxa"/>
          </w:tcPr>
          <w:p w:rsidR="00373CFC" w:rsidRPr="00373CFC" w:rsidRDefault="00373CFC" w:rsidP="0037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283" w:type="dxa"/>
            <w:gridSpan w:val="3"/>
          </w:tcPr>
          <w:p w:rsidR="00373CFC" w:rsidRPr="00373CFC" w:rsidRDefault="00373CFC" w:rsidP="00373C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224" w:type="dxa"/>
          </w:tcPr>
          <w:p w:rsidR="00373CFC" w:rsidRPr="00373CFC" w:rsidRDefault="00373CFC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373CFC" w:rsidRPr="00373CFC" w:rsidRDefault="00373CFC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373CFC" w:rsidRPr="00373CFC" w:rsidRDefault="00373CFC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FC" w:rsidRPr="00373CFC" w:rsidTr="0093256F">
        <w:trPr>
          <w:trHeight w:val="227"/>
        </w:trPr>
        <w:tc>
          <w:tcPr>
            <w:tcW w:w="1663" w:type="dxa"/>
            <w:vAlign w:val="center"/>
          </w:tcPr>
          <w:p w:rsidR="00373CFC" w:rsidRPr="00373CFC" w:rsidRDefault="00373CFC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283" w:type="dxa"/>
            <w:gridSpan w:val="3"/>
            <w:vAlign w:val="center"/>
          </w:tcPr>
          <w:p w:rsidR="0093256F" w:rsidRDefault="0093256F" w:rsidP="00373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ая программа</w:t>
            </w:r>
          </w:p>
          <w:p w:rsidR="00373CFC" w:rsidRPr="0093256F" w:rsidRDefault="0093256F" w:rsidP="00373C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«ВЕСЕЛОЕ ПУТЕШЕСТВИЕ В МИР КАНИКУЛ»</w:t>
            </w:r>
          </w:p>
          <w:p w:rsidR="00373CFC" w:rsidRPr="00373CFC" w:rsidRDefault="00373CFC" w:rsidP="00373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373CFC" w:rsidRPr="00373CFC" w:rsidRDefault="00373CFC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hAnsi="Times New Roman" w:cs="Times New Roman"/>
                <w:sz w:val="24"/>
                <w:szCs w:val="24"/>
              </w:rPr>
              <w:t>Площадь МКУ «СДК»</w:t>
            </w:r>
          </w:p>
        </w:tc>
        <w:tc>
          <w:tcPr>
            <w:tcW w:w="3102" w:type="dxa"/>
          </w:tcPr>
          <w:p w:rsidR="00373CFC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, 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3CFC" w:rsidRPr="00373CFC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="00373CFC" w:rsidRPr="00373CFC">
              <w:rPr>
                <w:rFonts w:ascii="Times New Roman" w:hAnsi="Times New Roman" w:cs="Times New Roman"/>
                <w:sz w:val="24"/>
                <w:szCs w:val="24"/>
              </w:rPr>
              <w:t>Бединова</w:t>
            </w:r>
            <w:proofErr w:type="spellEnd"/>
            <w:r w:rsidR="00373CFC" w:rsidRPr="00373C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73CFC"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373CFC" w:rsidRPr="00373CFC" w:rsidRDefault="00373CFC" w:rsidP="0004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CFC" w:rsidRPr="00373CFC" w:rsidTr="0093256F">
        <w:trPr>
          <w:trHeight w:val="227"/>
        </w:trPr>
        <w:tc>
          <w:tcPr>
            <w:tcW w:w="1663" w:type="dxa"/>
          </w:tcPr>
          <w:p w:rsidR="00373CFC" w:rsidRPr="00373CFC" w:rsidRDefault="00373CFC" w:rsidP="00373CFC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12.00-1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6283" w:type="dxa"/>
            <w:gridSpan w:val="3"/>
          </w:tcPr>
          <w:p w:rsidR="00373CFC" w:rsidRPr="00373CFC" w:rsidRDefault="00373CFC" w:rsidP="00373C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224" w:type="dxa"/>
          </w:tcPr>
          <w:p w:rsidR="00373CFC" w:rsidRPr="00373CFC" w:rsidRDefault="00373CFC" w:rsidP="0082686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373CFC" w:rsidRPr="00373CFC" w:rsidRDefault="00373CFC" w:rsidP="00826867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373CFC" w:rsidRPr="00373CFC" w:rsidRDefault="00373CFC" w:rsidP="0082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373CFC" w:rsidTr="0093256F">
        <w:trPr>
          <w:trHeight w:val="227"/>
        </w:trPr>
        <w:tc>
          <w:tcPr>
            <w:tcW w:w="1663" w:type="dxa"/>
          </w:tcPr>
          <w:p w:rsidR="0093256F" w:rsidRPr="00373CFC" w:rsidRDefault="0093256F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03" w:type="dxa"/>
          </w:tcPr>
          <w:p w:rsidR="0093256F" w:rsidRPr="00373CFC" w:rsidRDefault="0093256F" w:rsidP="0093256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ры на сплочение коллектива </w:t>
            </w:r>
          </w:p>
        </w:tc>
        <w:tc>
          <w:tcPr>
            <w:tcW w:w="2045" w:type="dxa"/>
          </w:tcPr>
          <w:p w:rsidR="0093256F" w:rsidRPr="00373CFC" w:rsidRDefault="0093256F" w:rsidP="0093256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ры на сплочение коллектива </w:t>
            </w:r>
          </w:p>
        </w:tc>
        <w:tc>
          <w:tcPr>
            <w:tcW w:w="2035" w:type="dxa"/>
          </w:tcPr>
          <w:p w:rsidR="0093256F" w:rsidRPr="00373CFC" w:rsidRDefault="0093256F" w:rsidP="0093256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ры на сплочение коллектива </w:t>
            </w:r>
          </w:p>
        </w:tc>
        <w:tc>
          <w:tcPr>
            <w:tcW w:w="2224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102" w:type="dxa"/>
          </w:tcPr>
          <w:p w:rsidR="0093256F" w:rsidRPr="00373CFC" w:rsidRDefault="0093256F" w:rsidP="0093256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373CFC" w:rsidTr="0093256F">
        <w:trPr>
          <w:trHeight w:val="227"/>
        </w:trPr>
        <w:tc>
          <w:tcPr>
            <w:tcW w:w="1663" w:type="dxa"/>
          </w:tcPr>
          <w:p w:rsidR="0093256F" w:rsidRPr="00373CFC" w:rsidRDefault="0093256F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373CFC" w:rsidRDefault="0093256F" w:rsidP="0093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4" w:type="dxa"/>
          </w:tcPr>
          <w:p w:rsidR="0093256F" w:rsidRPr="00373CFC" w:rsidRDefault="0093256F" w:rsidP="0093256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2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373CFC" w:rsidTr="0093256F">
        <w:trPr>
          <w:trHeight w:val="227"/>
        </w:trPr>
        <w:tc>
          <w:tcPr>
            <w:tcW w:w="1663" w:type="dxa"/>
          </w:tcPr>
          <w:p w:rsidR="0093256F" w:rsidRPr="00373CFC" w:rsidRDefault="0093256F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03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ормление стенгазеты, разучивание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чёво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визитка отряда</w:t>
            </w:r>
          </w:p>
        </w:tc>
        <w:tc>
          <w:tcPr>
            <w:tcW w:w="2045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ормление стенгазеты, разучивание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чёво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визитка отряда</w:t>
            </w:r>
          </w:p>
        </w:tc>
        <w:tc>
          <w:tcPr>
            <w:tcW w:w="2035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ормление стенгазеты, разучивание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речёвок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визитка отряда</w:t>
            </w:r>
          </w:p>
        </w:tc>
        <w:tc>
          <w:tcPr>
            <w:tcW w:w="2224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</w:t>
            </w:r>
          </w:p>
        </w:tc>
        <w:tc>
          <w:tcPr>
            <w:tcW w:w="3102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воспитатели</w:t>
            </w:r>
          </w:p>
        </w:tc>
        <w:tc>
          <w:tcPr>
            <w:tcW w:w="1607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373CFC" w:rsidTr="0093256F">
        <w:trPr>
          <w:trHeight w:val="227"/>
        </w:trPr>
        <w:tc>
          <w:tcPr>
            <w:tcW w:w="1663" w:type="dxa"/>
          </w:tcPr>
          <w:p w:rsidR="0093256F" w:rsidRPr="00373CFC" w:rsidRDefault="0093256F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6283" w:type="dxa"/>
            <w:gridSpan w:val="3"/>
            <w:vAlign w:val="center"/>
          </w:tcPr>
          <w:p w:rsidR="0093256F" w:rsidRDefault="0093256F" w:rsidP="0093256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ИНЕЙКА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-ЗНАКОМСТВО</w:t>
            </w:r>
          </w:p>
          <w:p w:rsidR="0093256F" w:rsidRPr="00373CFC" w:rsidRDefault="0093256F" w:rsidP="0093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ОДВЕДЕНИЕ ИТОГОВ ДНЯ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, ПРЕДСТАВЛЕНИЕ ОТРЯДОВ</w:t>
            </w:r>
          </w:p>
        </w:tc>
        <w:tc>
          <w:tcPr>
            <w:tcW w:w="2224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102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CF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93256F" w:rsidRPr="00373CFC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56F" w:rsidRDefault="0093256F" w:rsidP="00826867"/>
    <w:p w:rsidR="0093256F" w:rsidRDefault="0093256F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3"/>
        <w:gridCol w:w="2203"/>
        <w:gridCol w:w="2045"/>
        <w:gridCol w:w="2035"/>
        <w:gridCol w:w="2224"/>
        <w:gridCol w:w="3102"/>
        <w:gridCol w:w="1607"/>
      </w:tblGrid>
      <w:tr w:rsidR="0093256F" w:rsidRPr="0093256F" w:rsidTr="00FD0B31">
        <w:trPr>
          <w:trHeight w:val="465"/>
        </w:trPr>
        <w:tc>
          <w:tcPr>
            <w:tcW w:w="1663" w:type="dxa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4" w:type="dxa"/>
            <w:vMerge w:val="restart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02" w:type="dxa"/>
            <w:vMerge w:val="restart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3256F" w:rsidRPr="0093256F" w:rsidTr="00FD0B31">
        <w:trPr>
          <w:trHeight w:val="372"/>
        </w:trPr>
        <w:tc>
          <w:tcPr>
            <w:tcW w:w="1663" w:type="dxa"/>
            <w:vAlign w:val="center"/>
          </w:tcPr>
          <w:p w:rsidR="0093256F" w:rsidRPr="0093256F" w:rsidRDefault="0093256F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2203" w:type="dxa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045" w:type="dxa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35" w:type="dxa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4" w:type="dxa"/>
            <w:vMerge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665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93256F" w:rsidRDefault="0093256F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102" w:type="dxa"/>
          </w:tcPr>
          <w:p w:rsidR="0093256F" w:rsidRPr="0093256F" w:rsidRDefault="0093256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38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93256F" w:rsidRDefault="0093256F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93256F" w:rsidRPr="0093256F" w:rsidRDefault="0093256F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102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27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102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27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93256F" w:rsidRDefault="0093256F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2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27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283" w:type="dxa"/>
            <w:gridSpan w:val="3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93256F">
        <w:trPr>
          <w:trHeight w:val="227"/>
        </w:trPr>
        <w:tc>
          <w:tcPr>
            <w:tcW w:w="1663" w:type="dxa"/>
            <w:vAlign w:val="center"/>
          </w:tcPr>
          <w:p w:rsidR="0093256F" w:rsidRPr="0093256F" w:rsidRDefault="0093256F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93256F" w:rsidRDefault="0093256F" w:rsidP="00932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25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круиз</w:t>
            </w:r>
          </w:p>
          <w:p w:rsidR="0093256F" w:rsidRPr="0093256F" w:rsidRDefault="0093256F" w:rsidP="009325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325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Лукоморья нет на карте»</w:t>
            </w:r>
          </w:p>
          <w:p w:rsidR="0093256F" w:rsidRPr="0093256F" w:rsidRDefault="0093256F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b/>
                <w:sz w:val="24"/>
                <w:szCs w:val="24"/>
              </w:rPr>
              <w:t>по А. С. Пушкину</w:t>
            </w:r>
          </w:p>
        </w:tc>
        <w:tc>
          <w:tcPr>
            <w:tcW w:w="2224" w:type="dxa"/>
            <w:vAlign w:val="center"/>
          </w:tcPr>
          <w:p w:rsidR="0093256F" w:rsidRPr="0093256F" w:rsidRDefault="0093256F" w:rsidP="0093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sz w:val="24"/>
                <w:szCs w:val="24"/>
              </w:rPr>
              <w:t>Фойе МКУ «СДК»</w:t>
            </w:r>
          </w:p>
        </w:tc>
        <w:tc>
          <w:tcPr>
            <w:tcW w:w="3102" w:type="dxa"/>
          </w:tcPr>
          <w:p w:rsidR="0093256F" w:rsidRPr="0093256F" w:rsidRDefault="0093256F" w:rsidP="0093256F">
            <w:pPr>
              <w:keepNext/>
              <w:outlineLvl w:val="0"/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93256F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Библиотекарь </w:t>
            </w:r>
          </w:p>
          <w:p w:rsidR="0093256F" w:rsidRPr="0093256F" w:rsidRDefault="0093256F" w:rsidP="0093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Н. Н. Батуева</w:t>
            </w:r>
            <w:r w:rsidRPr="0093256F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27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283" w:type="dxa"/>
            <w:gridSpan w:val="3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93256F" w:rsidRPr="0093256F" w:rsidRDefault="0093256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27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03" w:type="dxa"/>
          </w:tcPr>
          <w:p w:rsidR="0093256F" w:rsidRPr="0093256F" w:rsidRDefault="0093256F" w:rsidP="0093256F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 отряде</w:t>
            </w:r>
          </w:p>
        </w:tc>
        <w:tc>
          <w:tcPr>
            <w:tcW w:w="2045" w:type="dxa"/>
          </w:tcPr>
          <w:p w:rsidR="0093256F" w:rsidRPr="0093256F" w:rsidRDefault="0093256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выступления «По страницам любимых сказок»</w:t>
            </w:r>
          </w:p>
        </w:tc>
        <w:tc>
          <w:tcPr>
            <w:tcW w:w="2035" w:type="dxa"/>
          </w:tcPr>
          <w:p w:rsidR="0093256F" w:rsidRPr="0093256F" w:rsidRDefault="0093256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Игры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 отряде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102" w:type="dxa"/>
          </w:tcPr>
          <w:p w:rsidR="0093256F" w:rsidRPr="0093256F" w:rsidRDefault="0093256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27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2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27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03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</w:t>
            </w:r>
            <w:r w:rsidR="00F70B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70BC1" w:rsidRPr="00F70BC1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  <w:r w:rsidR="00F70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выступления «По страницам любимых сказок»</w:t>
            </w:r>
          </w:p>
        </w:tc>
        <w:tc>
          <w:tcPr>
            <w:tcW w:w="2035" w:type="dxa"/>
          </w:tcPr>
          <w:p w:rsidR="0093256F" w:rsidRDefault="0093256F" w:rsidP="00FD0B31">
            <w:pPr>
              <w:rPr>
                <w:rFonts w:eastAsia="SimSun"/>
              </w:rPr>
            </w:pPr>
            <w:r>
              <w:rPr>
                <w:rFonts w:eastAsia="SimSun"/>
              </w:rPr>
              <w:t>Занятия по интересам, работа кружков</w:t>
            </w:r>
          </w:p>
          <w:p w:rsidR="00F70BC1" w:rsidRPr="00F70BC1" w:rsidRDefault="00F70BC1" w:rsidP="00FD0B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C1">
              <w:rPr>
                <w:rFonts w:eastAsia="SimSun"/>
                <w:i/>
              </w:rPr>
              <w:t>(подготовка к конкурсу рисунков ПДД)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102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56F" w:rsidRPr="0093256F" w:rsidTr="00FD0B31">
        <w:trPr>
          <w:trHeight w:val="227"/>
        </w:trPr>
        <w:tc>
          <w:tcPr>
            <w:tcW w:w="1663" w:type="dxa"/>
          </w:tcPr>
          <w:p w:rsidR="0093256F" w:rsidRPr="0093256F" w:rsidRDefault="0093256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6283" w:type="dxa"/>
            <w:gridSpan w:val="3"/>
            <w:vAlign w:val="center"/>
          </w:tcPr>
          <w:p w:rsidR="0093256F" w:rsidRPr="0093256F" w:rsidRDefault="0093256F" w:rsidP="00F70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ИНЕЙКА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. </w:t>
            </w:r>
            <w:r w:rsidRPr="0093256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ОДВЕДЕНИЕ ИТОГОВ ДНЯ, </w:t>
            </w:r>
            <w:r w:rsid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ВЫСТУПЛЕНИЕ 2 ОТРЯДА</w:t>
            </w:r>
          </w:p>
        </w:tc>
        <w:tc>
          <w:tcPr>
            <w:tcW w:w="2224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102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6F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93256F" w:rsidRPr="0093256F" w:rsidRDefault="0093256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BC1" w:rsidRDefault="00F70BC1" w:rsidP="00826867"/>
    <w:p w:rsidR="00F70BC1" w:rsidRDefault="00F70BC1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0"/>
        <w:gridCol w:w="2192"/>
        <w:gridCol w:w="2045"/>
        <w:gridCol w:w="2080"/>
        <w:gridCol w:w="2212"/>
        <w:gridCol w:w="3083"/>
        <w:gridCol w:w="1607"/>
      </w:tblGrid>
      <w:tr w:rsidR="00F70BC1" w:rsidRPr="00F70BC1" w:rsidTr="00FD0B31">
        <w:trPr>
          <w:trHeight w:val="465"/>
        </w:trPr>
        <w:tc>
          <w:tcPr>
            <w:tcW w:w="1663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4" w:type="dxa"/>
            <w:vMerge w:val="restart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02" w:type="dxa"/>
            <w:vMerge w:val="restart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70BC1" w:rsidRPr="00F70BC1" w:rsidTr="00FD0B31">
        <w:trPr>
          <w:trHeight w:val="372"/>
        </w:trPr>
        <w:tc>
          <w:tcPr>
            <w:tcW w:w="1663" w:type="dxa"/>
            <w:vAlign w:val="center"/>
          </w:tcPr>
          <w:p w:rsidR="00F70BC1" w:rsidRPr="00F70BC1" w:rsidRDefault="00F70BC1" w:rsidP="00F7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2203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045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35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4" w:type="dxa"/>
            <w:vMerge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665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38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F70BC1" w:rsidRPr="00F70BC1" w:rsidRDefault="00F70BC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283" w:type="dxa"/>
            <w:gridSpan w:val="3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70BC1">
        <w:trPr>
          <w:trHeight w:val="227"/>
        </w:trPr>
        <w:tc>
          <w:tcPr>
            <w:tcW w:w="1663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70B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70B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тний читальный зал</w:t>
            </w:r>
          </w:p>
          <w:p w:rsidR="00F70BC1" w:rsidRPr="00F70BC1" w:rsidRDefault="00F70BC1" w:rsidP="00F7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F70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иблио</w:t>
            </w:r>
            <w:proofErr w:type="spellEnd"/>
            <w:r w:rsidRPr="00F70BC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полянка»</w:t>
            </w:r>
          </w:p>
        </w:tc>
        <w:tc>
          <w:tcPr>
            <w:tcW w:w="2224" w:type="dxa"/>
            <w:vAlign w:val="center"/>
          </w:tcPr>
          <w:p w:rsidR="00F70BC1" w:rsidRPr="00F70BC1" w:rsidRDefault="00F70BC1" w:rsidP="00F70BC1">
            <w:pP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70B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рритория МОУ «</w:t>
            </w:r>
            <w:proofErr w:type="spellStart"/>
            <w:r w:rsidRPr="00F70B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вонская</w:t>
            </w:r>
            <w:proofErr w:type="spellEnd"/>
            <w:r w:rsidRPr="00F70B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Ш № 1,2»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keepNext/>
              <w:outlineLvl w:val="0"/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F70BC1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Библиотекарь </w:t>
            </w:r>
          </w:p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Н. Н. Батуева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283" w:type="dxa"/>
            <w:gridSpan w:val="3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03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045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035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выступления «Международный день дружбы»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7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03" w:type="dxa"/>
          </w:tcPr>
          <w:p w:rsidR="00F70BC1" w:rsidRPr="00F70BC1" w:rsidRDefault="00F70BC1" w:rsidP="00F70BC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Занятия по интересам, работа кружков</w:t>
            </w:r>
          </w:p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подготовка к конкурсу рисунков ПДД)</w:t>
            </w:r>
          </w:p>
        </w:tc>
        <w:tc>
          <w:tcPr>
            <w:tcW w:w="2045" w:type="dxa"/>
          </w:tcPr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(</w:t>
            </w:r>
            <w:r w:rsidRPr="00F70BC1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5" w:type="dxa"/>
          </w:tcPr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выступления «Международный день дружбы»</w:t>
            </w:r>
          </w:p>
        </w:tc>
        <w:tc>
          <w:tcPr>
            <w:tcW w:w="2224" w:type="dxa"/>
          </w:tcPr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102" w:type="dxa"/>
          </w:tcPr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7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70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ИНЕЙКА. ПОДВЕДЕНИЕ ИТОГОВ ДНЯ, ВЫСТУПЛЕНИЕ 3 ОТРЯДА</w:t>
            </w:r>
          </w:p>
        </w:tc>
        <w:tc>
          <w:tcPr>
            <w:tcW w:w="2224" w:type="dxa"/>
          </w:tcPr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102" w:type="dxa"/>
          </w:tcPr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BC1" w:rsidRDefault="00F70BC1" w:rsidP="00826867"/>
    <w:p w:rsidR="00F70BC1" w:rsidRDefault="00F70BC1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2"/>
        <w:gridCol w:w="2202"/>
        <w:gridCol w:w="2043"/>
        <w:gridCol w:w="2045"/>
        <w:gridCol w:w="2221"/>
        <w:gridCol w:w="3099"/>
        <w:gridCol w:w="1607"/>
      </w:tblGrid>
      <w:tr w:rsidR="00F70BC1" w:rsidRPr="00F70BC1" w:rsidTr="00FD0B31">
        <w:trPr>
          <w:trHeight w:val="465"/>
        </w:trPr>
        <w:tc>
          <w:tcPr>
            <w:tcW w:w="1663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4" w:type="dxa"/>
            <w:vMerge w:val="restart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02" w:type="dxa"/>
            <w:vMerge w:val="restart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70BC1" w:rsidRPr="00F70BC1" w:rsidTr="00FD0B31">
        <w:trPr>
          <w:trHeight w:val="372"/>
        </w:trPr>
        <w:tc>
          <w:tcPr>
            <w:tcW w:w="1663" w:type="dxa"/>
            <w:vAlign w:val="center"/>
          </w:tcPr>
          <w:p w:rsidR="00F70BC1" w:rsidRPr="00F70BC1" w:rsidRDefault="00F70BC1" w:rsidP="00F7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2203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045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35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4" w:type="dxa"/>
            <w:vMerge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FD0B31">
        <w:trPr>
          <w:trHeight w:val="665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FD0B31">
        <w:trPr>
          <w:trHeight w:val="238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F70BC1" w:rsidRPr="00F70BC1" w:rsidRDefault="00F70BC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283" w:type="dxa"/>
            <w:gridSpan w:val="3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766E72">
        <w:trPr>
          <w:trHeight w:val="227"/>
        </w:trPr>
        <w:tc>
          <w:tcPr>
            <w:tcW w:w="1663" w:type="dxa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283" w:type="dxa"/>
            <w:gridSpan w:val="3"/>
            <w:vAlign w:val="center"/>
          </w:tcPr>
          <w:p w:rsidR="00766E72" w:rsidRDefault="00766E72" w:rsidP="00766E72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Речево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лешмоб</w:t>
            </w:r>
            <w:proofErr w:type="spellEnd"/>
          </w:p>
          <w:p w:rsidR="00766E72" w:rsidRDefault="00766E72" w:rsidP="00766E72">
            <w:pPr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Я живу в России»</w:t>
            </w:r>
          </w:p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vAlign w:val="center"/>
          </w:tcPr>
          <w:p w:rsidR="00F70BC1" w:rsidRPr="00F70BC1" w:rsidRDefault="00766E72" w:rsidP="007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лощадь МКУ «СДК»</w:t>
            </w:r>
          </w:p>
        </w:tc>
        <w:tc>
          <w:tcPr>
            <w:tcW w:w="3102" w:type="dxa"/>
          </w:tcPr>
          <w:p w:rsidR="00766E72" w:rsidRDefault="00766E72" w:rsidP="00766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</w:p>
          <w:p w:rsidR="00F70BC1" w:rsidRPr="00F70BC1" w:rsidRDefault="00766E72" w:rsidP="00766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инова</w:t>
            </w:r>
            <w:proofErr w:type="spellEnd"/>
            <w:r w:rsidR="00F70BC1" w:rsidRPr="00F70BC1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F70BC1"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283" w:type="dxa"/>
            <w:gridSpan w:val="3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70BC1" w:rsidRPr="00F70BC1" w:rsidRDefault="00F70BC1" w:rsidP="00766E72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03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выступления «Международный день геральдики» (про флаги)</w:t>
            </w:r>
          </w:p>
        </w:tc>
        <w:tc>
          <w:tcPr>
            <w:tcW w:w="2045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035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03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выступления «Международный день геральдики» (про флаги)</w:t>
            </w:r>
          </w:p>
        </w:tc>
        <w:tc>
          <w:tcPr>
            <w:tcW w:w="2045" w:type="dxa"/>
          </w:tcPr>
          <w:p w:rsidR="00F70BC1" w:rsidRPr="00F70BC1" w:rsidRDefault="00F70BC1" w:rsidP="00F70BC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Занятия по интересам, работа кружков</w:t>
            </w:r>
          </w:p>
          <w:p w:rsidR="00F70BC1" w:rsidRPr="00F70BC1" w:rsidRDefault="00F70BC1" w:rsidP="00F7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подготовка к конкурсу рисунков ПДД)</w:t>
            </w:r>
          </w:p>
        </w:tc>
        <w:tc>
          <w:tcPr>
            <w:tcW w:w="2035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(</w:t>
            </w:r>
            <w:r w:rsidRPr="00F70BC1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BC1" w:rsidRPr="00F70BC1" w:rsidTr="00FD0B31">
        <w:trPr>
          <w:trHeight w:val="227"/>
        </w:trPr>
        <w:tc>
          <w:tcPr>
            <w:tcW w:w="1663" w:type="dxa"/>
          </w:tcPr>
          <w:p w:rsidR="00F70BC1" w:rsidRPr="00F70BC1" w:rsidRDefault="00F70BC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6283" w:type="dxa"/>
            <w:gridSpan w:val="3"/>
            <w:vAlign w:val="center"/>
          </w:tcPr>
          <w:p w:rsidR="00F70BC1" w:rsidRPr="00F70BC1" w:rsidRDefault="00F70BC1" w:rsidP="00F70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ЛИНЕЙКА. ПОДВЕДЕНИЕ ИТОГОВ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ОНКУРСА РИСУНКОВ ПДД</w:t>
            </w: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, ВЫСТУПЛЕНИЕ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</w:t>
            </w: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ОТРЯДА</w:t>
            </w:r>
          </w:p>
        </w:tc>
        <w:tc>
          <w:tcPr>
            <w:tcW w:w="2224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102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F70BC1" w:rsidRPr="00F70BC1" w:rsidRDefault="00F70BC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45B" w:rsidRDefault="00E9545B" w:rsidP="00826867"/>
    <w:p w:rsidR="00E9545B" w:rsidRDefault="00E9545B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23"/>
        <w:gridCol w:w="2197"/>
        <w:gridCol w:w="9"/>
        <w:gridCol w:w="93"/>
        <w:gridCol w:w="2163"/>
        <w:gridCol w:w="50"/>
        <w:gridCol w:w="2197"/>
        <w:gridCol w:w="2076"/>
        <w:gridCol w:w="2864"/>
        <w:gridCol w:w="1607"/>
      </w:tblGrid>
      <w:tr w:rsidR="00FD0B31" w:rsidRPr="00F70BC1" w:rsidTr="004F6A0B">
        <w:trPr>
          <w:trHeight w:val="465"/>
        </w:trPr>
        <w:tc>
          <w:tcPr>
            <w:tcW w:w="1632" w:type="dxa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619" w:type="dxa"/>
            <w:gridSpan w:val="6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07" w:type="dxa"/>
            <w:vMerge w:val="restart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14" w:type="dxa"/>
            <w:vMerge w:val="restart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D0B31" w:rsidRPr="00F70BC1" w:rsidTr="004F6A0B">
        <w:trPr>
          <w:trHeight w:val="372"/>
        </w:trPr>
        <w:tc>
          <w:tcPr>
            <w:tcW w:w="1632" w:type="dxa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299" w:type="dxa"/>
            <w:gridSpan w:val="3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165" w:type="dxa"/>
            <w:gridSpan w:val="2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155" w:type="dxa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107" w:type="dxa"/>
            <w:vMerge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F70BC1" w:rsidTr="004F6A0B">
        <w:trPr>
          <w:trHeight w:val="665"/>
        </w:trPr>
        <w:tc>
          <w:tcPr>
            <w:tcW w:w="1632" w:type="dxa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619" w:type="dxa"/>
            <w:gridSpan w:val="6"/>
            <w:vAlign w:val="center"/>
          </w:tcPr>
          <w:p w:rsidR="00FD0B31" w:rsidRPr="00F70BC1" w:rsidRDefault="00FD0B31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107" w:type="dxa"/>
          </w:tcPr>
          <w:p w:rsidR="00FD0B31" w:rsidRPr="00F70BC1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914" w:type="dxa"/>
          </w:tcPr>
          <w:p w:rsidR="00FD0B31" w:rsidRPr="00F70BC1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F70BC1" w:rsidTr="004F6A0B">
        <w:trPr>
          <w:trHeight w:val="238"/>
        </w:trPr>
        <w:tc>
          <w:tcPr>
            <w:tcW w:w="1632" w:type="dxa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619" w:type="dxa"/>
            <w:gridSpan w:val="6"/>
            <w:vAlign w:val="center"/>
          </w:tcPr>
          <w:p w:rsidR="00FD0B31" w:rsidRPr="00F70BC1" w:rsidRDefault="00FD0B3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FD0B31" w:rsidRPr="00F70BC1" w:rsidRDefault="00FD0B3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1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2914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F70BC1" w:rsidTr="004F6A0B">
        <w:trPr>
          <w:trHeight w:val="227"/>
        </w:trPr>
        <w:tc>
          <w:tcPr>
            <w:tcW w:w="1632" w:type="dxa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619" w:type="dxa"/>
            <w:gridSpan w:val="6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1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914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F70BC1" w:rsidTr="004F6A0B">
        <w:trPr>
          <w:trHeight w:val="227"/>
        </w:trPr>
        <w:tc>
          <w:tcPr>
            <w:tcW w:w="1632" w:type="dxa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619" w:type="dxa"/>
            <w:gridSpan w:val="6"/>
            <w:vAlign w:val="center"/>
          </w:tcPr>
          <w:p w:rsidR="00FD0B31" w:rsidRPr="00F70BC1" w:rsidRDefault="00FD0B3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914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B" w:rsidRPr="00F70BC1" w:rsidTr="00795B50">
        <w:trPr>
          <w:trHeight w:val="227"/>
        </w:trPr>
        <w:tc>
          <w:tcPr>
            <w:tcW w:w="1632" w:type="dxa"/>
          </w:tcPr>
          <w:p w:rsidR="004F6A0B" w:rsidRPr="00F70BC1" w:rsidRDefault="004F6A0B" w:rsidP="004F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0.15-11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7" w:type="dxa"/>
          </w:tcPr>
          <w:p w:rsidR="004F6A0B" w:rsidRDefault="004F6A0B" w:rsidP="004F6A0B">
            <w:r w:rsidRPr="00A92DD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 </w:t>
            </w:r>
            <w:r w:rsidRPr="004F6A0B">
              <w:rPr>
                <w:rFonts w:ascii="Times New Roman" w:hAnsi="Times New Roman" w:cs="Times New Roman"/>
                <w:i/>
                <w:sz w:val="24"/>
                <w:szCs w:val="24"/>
              </w:rPr>
              <w:t>(игры на свежем воздухе)</w:t>
            </w:r>
          </w:p>
        </w:tc>
        <w:tc>
          <w:tcPr>
            <w:tcW w:w="2216" w:type="dxa"/>
            <w:gridSpan w:val="3"/>
          </w:tcPr>
          <w:p w:rsidR="004F6A0B" w:rsidRDefault="004F6A0B" w:rsidP="004F6A0B">
            <w:r w:rsidRPr="008F2A7A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 </w:t>
            </w:r>
            <w:r w:rsidRPr="008F2A7A">
              <w:rPr>
                <w:rFonts w:ascii="Times New Roman" w:hAnsi="Times New Roman" w:cs="Times New Roman"/>
                <w:i/>
                <w:sz w:val="24"/>
                <w:szCs w:val="24"/>
              </w:rPr>
              <w:t>(игры на свежем воздухе)</w:t>
            </w:r>
          </w:p>
        </w:tc>
        <w:tc>
          <w:tcPr>
            <w:tcW w:w="2206" w:type="dxa"/>
            <w:gridSpan w:val="2"/>
          </w:tcPr>
          <w:p w:rsidR="004F6A0B" w:rsidRDefault="004F6A0B" w:rsidP="004F6A0B">
            <w:r w:rsidRPr="008F2A7A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мероприятия </w:t>
            </w:r>
            <w:r w:rsidRPr="008F2A7A">
              <w:rPr>
                <w:rFonts w:ascii="Times New Roman" w:hAnsi="Times New Roman" w:cs="Times New Roman"/>
                <w:i/>
                <w:sz w:val="24"/>
                <w:szCs w:val="24"/>
              </w:rPr>
              <w:t>(игры на свежем воздухе)</w:t>
            </w:r>
          </w:p>
        </w:tc>
        <w:tc>
          <w:tcPr>
            <w:tcW w:w="2107" w:type="dxa"/>
          </w:tcPr>
          <w:p w:rsidR="004F6A0B" w:rsidRPr="00F70BC1" w:rsidRDefault="004F6A0B" w:rsidP="004F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Школа, с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ортивная площадка</w:t>
            </w:r>
          </w:p>
        </w:tc>
        <w:tc>
          <w:tcPr>
            <w:tcW w:w="2914" w:type="dxa"/>
          </w:tcPr>
          <w:p w:rsidR="004F6A0B" w:rsidRPr="00F70BC1" w:rsidRDefault="004F6A0B" w:rsidP="004F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4F6A0B" w:rsidRPr="00F70BC1" w:rsidRDefault="004F6A0B" w:rsidP="004F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B" w:rsidRPr="00F70BC1" w:rsidTr="004F6A0B">
        <w:trPr>
          <w:trHeight w:val="227"/>
        </w:trPr>
        <w:tc>
          <w:tcPr>
            <w:tcW w:w="1632" w:type="dxa"/>
            <w:vAlign w:val="center"/>
          </w:tcPr>
          <w:p w:rsidR="004F6A0B" w:rsidRPr="00F70BC1" w:rsidRDefault="004F6A0B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2206" w:type="dxa"/>
            <w:gridSpan w:val="2"/>
            <w:vAlign w:val="center"/>
          </w:tcPr>
          <w:p w:rsidR="004F6A0B" w:rsidRPr="00F70BC1" w:rsidRDefault="004F6A0B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атрализованному мероприятию «День Байкала»</w:t>
            </w:r>
          </w:p>
        </w:tc>
        <w:tc>
          <w:tcPr>
            <w:tcW w:w="2207" w:type="dxa"/>
            <w:gridSpan w:val="2"/>
            <w:vAlign w:val="center"/>
          </w:tcPr>
          <w:p w:rsidR="004F6A0B" w:rsidRPr="00F70BC1" w:rsidRDefault="004F6A0B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36">
              <w:rPr>
                <w:rFonts w:ascii="Times New Roman" w:hAnsi="Times New Roman" w:cs="Times New Roman"/>
                <w:sz w:val="24"/>
                <w:szCs w:val="24"/>
              </w:rPr>
              <w:t>Подготовка к театрализованному мероприятию «День Байкала»</w:t>
            </w:r>
          </w:p>
        </w:tc>
        <w:tc>
          <w:tcPr>
            <w:tcW w:w="2206" w:type="dxa"/>
            <w:gridSpan w:val="2"/>
            <w:vAlign w:val="center"/>
          </w:tcPr>
          <w:p w:rsidR="004F6A0B" w:rsidRPr="00F70BC1" w:rsidRDefault="004F6A0B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36">
              <w:rPr>
                <w:rFonts w:ascii="Times New Roman" w:hAnsi="Times New Roman" w:cs="Times New Roman"/>
                <w:sz w:val="24"/>
                <w:szCs w:val="24"/>
              </w:rPr>
              <w:t>Подготовка к театрализованному мероприятию «День Байкала»</w:t>
            </w:r>
          </w:p>
        </w:tc>
        <w:tc>
          <w:tcPr>
            <w:tcW w:w="2107" w:type="dxa"/>
            <w:vAlign w:val="center"/>
          </w:tcPr>
          <w:p w:rsidR="004F6A0B" w:rsidRPr="00F70BC1" w:rsidRDefault="004F6A0B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914" w:type="dxa"/>
          </w:tcPr>
          <w:p w:rsidR="004F6A0B" w:rsidRPr="00F70BC1" w:rsidRDefault="004F6A0B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4F6A0B" w:rsidRPr="00F70BC1" w:rsidRDefault="004F6A0B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F70BC1" w:rsidTr="004F6A0B">
        <w:trPr>
          <w:trHeight w:val="227"/>
        </w:trPr>
        <w:tc>
          <w:tcPr>
            <w:tcW w:w="1632" w:type="dxa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619" w:type="dxa"/>
            <w:gridSpan w:val="6"/>
            <w:vAlign w:val="center"/>
          </w:tcPr>
          <w:p w:rsidR="00FD0B31" w:rsidRPr="00F70BC1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07" w:type="dxa"/>
          </w:tcPr>
          <w:p w:rsidR="00FD0B31" w:rsidRPr="00F70BC1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914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B" w:rsidRPr="00F70BC1" w:rsidTr="004F6A0B">
        <w:trPr>
          <w:trHeight w:val="227"/>
        </w:trPr>
        <w:tc>
          <w:tcPr>
            <w:tcW w:w="1632" w:type="dxa"/>
          </w:tcPr>
          <w:p w:rsidR="004F6A0B" w:rsidRPr="00F70BC1" w:rsidRDefault="004F6A0B" w:rsidP="004F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30-14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99" w:type="dxa"/>
            <w:gridSpan w:val="3"/>
          </w:tcPr>
          <w:p w:rsidR="004F6A0B" w:rsidRDefault="004F6A0B" w:rsidP="004F6A0B">
            <w:r w:rsidRPr="00C31ED5">
              <w:rPr>
                <w:rFonts w:ascii="Times New Roman" w:hAnsi="Times New Roman" w:cs="Times New Roman"/>
                <w:sz w:val="24"/>
                <w:szCs w:val="24"/>
              </w:rPr>
              <w:t>Подготовка к театрализованному мероприятию «День Байкала»</w:t>
            </w:r>
          </w:p>
        </w:tc>
        <w:tc>
          <w:tcPr>
            <w:tcW w:w="2165" w:type="dxa"/>
            <w:gridSpan w:val="2"/>
          </w:tcPr>
          <w:p w:rsidR="004F6A0B" w:rsidRDefault="004F6A0B" w:rsidP="004F6A0B">
            <w:r w:rsidRPr="00C31ED5">
              <w:rPr>
                <w:rFonts w:ascii="Times New Roman" w:hAnsi="Times New Roman" w:cs="Times New Roman"/>
                <w:sz w:val="24"/>
                <w:szCs w:val="24"/>
              </w:rPr>
              <w:t>Подготовка к театрализованному мероприятию «День Байкала»</w:t>
            </w:r>
          </w:p>
        </w:tc>
        <w:tc>
          <w:tcPr>
            <w:tcW w:w="2155" w:type="dxa"/>
          </w:tcPr>
          <w:p w:rsidR="004F6A0B" w:rsidRDefault="004F6A0B" w:rsidP="004F6A0B">
            <w:r w:rsidRPr="00C31ED5">
              <w:rPr>
                <w:rFonts w:ascii="Times New Roman" w:hAnsi="Times New Roman" w:cs="Times New Roman"/>
                <w:sz w:val="24"/>
                <w:szCs w:val="24"/>
              </w:rPr>
              <w:t>Подготовка к театрализованному мероприятию «День Байкала»</w:t>
            </w:r>
          </w:p>
        </w:tc>
        <w:tc>
          <w:tcPr>
            <w:tcW w:w="2107" w:type="dxa"/>
          </w:tcPr>
          <w:p w:rsidR="004F6A0B" w:rsidRPr="00F70BC1" w:rsidRDefault="004F6A0B" w:rsidP="004F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2914" w:type="dxa"/>
          </w:tcPr>
          <w:p w:rsidR="004F6A0B" w:rsidRPr="00F70BC1" w:rsidRDefault="004F6A0B" w:rsidP="004F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4F6A0B" w:rsidRPr="00F70BC1" w:rsidRDefault="004F6A0B" w:rsidP="004F6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F70BC1" w:rsidTr="004F6A0B">
        <w:trPr>
          <w:trHeight w:val="227"/>
        </w:trPr>
        <w:tc>
          <w:tcPr>
            <w:tcW w:w="1632" w:type="dxa"/>
          </w:tcPr>
          <w:p w:rsidR="00FD0B31" w:rsidRPr="00F70BC1" w:rsidRDefault="00FD0B31" w:rsidP="004F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4.</w:t>
            </w:r>
            <w:r w:rsidR="004F6A0B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6619" w:type="dxa"/>
            <w:gridSpan w:val="6"/>
            <w:vAlign w:val="center"/>
          </w:tcPr>
          <w:p w:rsidR="00FD0B31" w:rsidRPr="00F70BC1" w:rsidRDefault="004F6A0B" w:rsidP="004F6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ИНЕЙКА. ПОДВЕДЕНИЕ ИТОГОВ, ТЕАТРАЛИЗОВАННОЕ МЕРОПРИЯТИЕ «ДЕНЬ БАЙКАЛА»</w:t>
            </w:r>
          </w:p>
        </w:tc>
        <w:tc>
          <w:tcPr>
            <w:tcW w:w="2107" w:type="dxa"/>
          </w:tcPr>
          <w:p w:rsidR="00FD0B31" w:rsidRPr="00F70BC1" w:rsidRDefault="004F6A0B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914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FD0B31" w:rsidRPr="00F70BC1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45B" w:rsidRDefault="00E9545B"/>
    <w:p w:rsidR="00E9545B" w:rsidRDefault="00E9545B" w:rsidP="00826867"/>
    <w:p w:rsidR="00766E72" w:rsidRDefault="00E9545B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2"/>
        <w:gridCol w:w="2096"/>
        <w:gridCol w:w="106"/>
        <w:gridCol w:w="1991"/>
        <w:gridCol w:w="52"/>
        <w:gridCol w:w="2045"/>
        <w:gridCol w:w="2221"/>
        <w:gridCol w:w="3099"/>
        <w:gridCol w:w="1607"/>
      </w:tblGrid>
      <w:tr w:rsidR="00766E72" w:rsidRPr="00F70BC1" w:rsidTr="00766E72">
        <w:trPr>
          <w:trHeight w:val="465"/>
        </w:trPr>
        <w:tc>
          <w:tcPr>
            <w:tcW w:w="1662" w:type="dxa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90" w:type="dxa"/>
            <w:gridSpan w:val="5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1" w:type="dxa"/>
            <w:vMerge w:val="restart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9" w:type="dxa"/>
            <w:vMerge w:val="restart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66E72" w:rsidRPr="00F70BC1" w:rsidTr="00766E72">
        <w:trPr>
          <w:trHeight w:val="372"/>
        </w:trPr>
        <w:tc>
          <w:tcPr>
            <w:tcW w:w="1662" w:type="dxa"/>
            <w:vAlign w:val="center"/>
          </w:tcPr>
          <w:p w:rsidR="00766E72" w:rsidRPr="00F70BC1" w:rsidRDefault="00766E72" w:rsidP="007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202" w:type="dxa"/>
            <w:gridSpan w:val="2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043" w:type="dxa"/>
            <w:gridSpan w:val="2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45" w:type="dxa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1" w:type="dxa"/>
            <w:vMerge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766E72">
        <w:trPr>
          <w:trHeight w:val="665"/>
        </w:trPr>
        <w:tc>
          <w:tcPr>
            <w:tcW w:w="1662" w:type="dxa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90" w:type="dxa"/>
            <w:gridSpan w:val="5"/>
            <w:vAlign w:val="center"/>
          </w:tcPr>
          <w:p w:rsidR="00766E72" w:rsidRPr="00F70BC1" w:rsidRDefault="00766E72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1" w:type="dxa"/>
          </w:tcPr>
          <w:p w:rsidR="00766E72" w:rsidRPr="00F70BC1" w:rsidRDefault="00766E72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99" w:type="dxa"/>
          </w:tcPr>
          <w:p w:rsidR="00766E72" w:rsidRPr="00F70BC1" w:rsidRDefault="00766E72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766E72">
        <w:trPr>
          <w:trHeight w:val="238"/>
        </w:trPr>
        <w:tc>
          <w:tcPr>
            <w:tcW w:w="1662" w:type="dxa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90" w:type="dxa"/>
            <w:gridSpan w:val="5"/>
            <w:vAlign w:val="center"/>
          </w:tcPr>
          <w:p w:rsidR="00766E72" w:rsidRPr="00F70BC1" w:rsidRDefault="00766E72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766E72" w:rsidRPr="00F70BC1" w:rsidRDefault="00766E72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1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099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766E72">
        <w:trPr>
          <w:trHeight w:val="227"/>
        </w:trPr>
        <w:tc>
          <w:tcPr>
            <w:tcW w:w="1662" w:type="dxa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90" w:type="dxa"/>
            <w:gridSpan w:val="5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1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099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766E72">
        <w:trPr>
          <w:trHeight w:val="227"/>
        </w:trPr>
        <w:tc>
          <w:tcPr>
            <w:tcW w:w="1662" w:type="dxa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90" w:type="dxa"/>
            <w:gridSpan w:val="5"/>
            <w:vAlign w:val="center"/>
          </w:tcPr>
          <w:p w:rsidR="00766E72" w:rsidRPr="00F70BC1" w:rsidRDefault="00766E72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1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5B0111">
        <w:trPr>
          <w:trHeight w:val="227"/>
        </w:trPr>
        <w:tc>
          <w:tcPr>
            <w:tcW w:w="1662" w:type="dxa"/>
          </w:tcPr>
          <w:p w:rsidR="00766E72" w:rsidRPr="00F70BC1" w:rsidRDefault="00766E72" w:rsidP="005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0.15-11.</w:t>
            </w:r>
            <w:r w:rsidR="005B0111"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6" w:type="dxa"/>
            <w:vAlign w:val="center"/>
          </w:tcPr>
          <w:p w:rsidR="00766E72" w:rsidRPr="00F70BC1" w:rsidRDefault="005B0111" w:rsidP="005B0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097" w:type="dxa"/>
            <w:gridSpan w:val="2"/>
            <w:vAlign w:val="center"/>
          </w:tcPr>
          <w:p w:rsidR="00766E72" w:rsidRPr="00F70BC1" w:rsidRDefault="005B0111" w:rsidP="005B0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097" w:type="dxa"/>
            <w:gridSpan w:val="2"/>
            <w:vAlign w:val="center"/>
          </w:tcPr>
          <w:p w:rsidR="00766E72" w:rsidRPr="00F70BC1" w:rsidRDefault="005B0111" w:rsidP="005B01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221" w:type="dxa"/>
          </w:tcPr>
          <w:p w:rsidR="00766E72" w:rsidRPr="00F70BC1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99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F70BC1" w:rsidTr="00FD0B31">
        <w:trPr>
          <w:trHeight w:val="227"/>
        </w:trPr>
        <w:tc>
          <w:tcPr>
            <w:tcW w:w="1662" w:type="dxa"/>
            <w:vAlign w:val="center"/>
          </w:tcPr>
          <w:p w:rsidR="005B0111" w:rsidRPr="00F70BC1" w:rsidRDefault="005B0111" w:rsidP="005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6290" w:type="dxa"/>
            <w:gridSpan w:val="5"/>
            <w:vAlign w:val="center"/>
          </w:tcPr>
          <w:p w:rsidR="005B0111" w:rsidRDefault="005B0111" w:rsidP="007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111" w:rsidRPr="00F70BC1" w:rsidRDefault="005B0111" w:rsidP="007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ый сильный-самый ловкий»</w:t>
            </w:r>
          </w:p>
        </w:tc>
        <w:tc>
          <w:tcPr>
            <w:tcW w:w="2221" w:type="dxa"/>
            <w:vAlign w:val="center"/>
          </w:tcPr>
          <w:p w:rsidR="005B0111" w:rsidRPr="00F70BC1" w:rsidRDefault="005B0111" w:rsidP="005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Школа, с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ортивная площадка</w:t>
            </w:r>
          </w:p>
        </w:tc>
        <w:tc>
          <w:tcPr>
            <w:tcW w:w="3099" w:type="dxa"/>
          </w:tcPr>
          <w:p w:rsidR="005B011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0111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ической культуры, </w:t>
            </w:r>
            <w:r w:rsidR="005B0111" w:rsidRPr="00F70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0111"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5B0111" w:rsidRPr="00F70BC1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E72" w:rsidRPr="00F70BC1" w:rsidTr="00766E72">
        <w:trPr>
          <w:trHeight w:val="227"/>
        </w:trPr>
        <w:tc>
          <w:tcPr>
            <w:tcW w:w="1662" w:type="dxa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90" w:type="dxa"/>
            <w:gridSpan w:val="5"/>
            <w:vAlign w:val="center"/>
          </w:tcPr>
          <w:p w:rsidR="00766E72" w:rsidRPr="00F70BC1" w:rsidRDefault="00766E72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1" w:type="dxa"/>
          </w:tcPr>
          <w:p w:rsidR="00766E72" w:rsidRPr="00F70BC1" w:rsidRDefault="00766E72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766E72" w:rsidRPr="00F70BC1" w:rsidRDefault="00766E72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F70BC1" w:rsidTr="00766E72">
        <w:trPr>
          <w:trHeight w:val="227"/>
        </w:trPr>
        <w:tc>
          <w:tcPr>
            <w:tcW w:w="1662" w:type="dxa"/>
          </w:tcPr>
          <w:p w:rsidR="005B0111" w:rsidRPr="00F70BC1" w:rsidRDefault="005B0111" w:rsidP="005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02" w:type="dxa"/>
            <w:gridSpan w:val="2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рисунков «Моя Родина – Россия»</w:t>
            </w:r>
          </w:p>
        </w:tc>
        <w:tc>
          <w:tcPr>
            <w:tcW w:w="2043" w:type="dxa"/>
            <w:gridSpan w:val="2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рисунков «Моя Родина – Россия»</w:t>
            </w:r>
          </w:p>
        </w:tc>
        <w:tc>
          <w:tcPr>
            <w:tcW w:w="2045" w:type="dxa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рисунков «Моя Родина – Россия»</w:t>
            </w:r>
          </w:p>
        </w:tc>
        <w:tc>
          <w:tcPr>
            <w:tcW w:w="2221" w:type="dxa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099" w:type="dxa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F70BC1" w:rsidTr="00766E72">
        <w:trPr>
          <w:trHeight w:val="227"/>
        </w:trPr>
        <w:tc>
          <w:tcPr>
            <w:tcW w:w="1662" w:type="dxa"/>
          </w:tcPr>
          <w:p w:rsidR="005B0111" w:rsidRPr="00F70BC1" w:rsidRDefault="005B0111" w:rsidP="005B0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6290" w:type="dxa"/>
            <w:gridSpan w:val="5"/>
            <w:vAlign w:val="center"/>
          </w:tcPr>
          <w:p w:rsidR="005B0111" w:rsidRPr="00F70BC1" w:rsidRDefault="005B0111" w:rsidP="005B0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ЛИНЕЙКА. ПОДВЕДЕНИЕ ИТОГОВ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ОНКУРСА РИСУНКОВ</w:t>
            </w:r>
          </w:p>
        </w:tc>
        <w:tc>
          <w:tcPr>
            <w:tcW w:w="2221" w:type="dxa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099" w:type="dxa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5B0111" w:rsidRPr="00F70BC1" w:rsidRDefault="005B0111" w:rsidP="005B0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111" w:rsidRDefault="005B0111"/>
    <w:p w:rsidR="005B0111" w:rsidRDefault="005B0111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2"/>
        <w:gridCol w:w="2200"/>
        <w:gridCol w:w="2043"/>
        <w:gridCol w:w="2045"/>
        <w:gridCol w:w="2222"/>
        <w:gridCol w:w="3100"/>
        <w:gridCol w:w="1607"/>
      </w:tblGrid>
      <w:tr w:rsidR="005B0111" w:rsidRPr="0025599C" w:rsidTr="00DC544F">
        <w:trPr>
          <w:trHeight w:val="465"/>
        </w:trPr>
        <w:tc>
          <w:tcPr>
            <w:tcW w:w="1662" w:type="dxa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88" w:type="dxa"/>
            <w:gridSpan w:val="3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2" w:type="dxa"/>
            <w:vMerge w:val="restart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00" w:type="dxa"/>
            <w:vMerge w:val="restart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B0111" w:rsidRPr="0025599C" w:rsidTr="00DC544F">
        <w:trPr>
          <w:trHeight w:val="372"/>
        </w:trPr>
        <w:tc>
          <w:tcPr>
            <w:tcW w:w="1662" w:type="dxa"/>
            <w:vAlign w:val="center"/>
          </w:tcPr>
          <w:p w:rsidR="005B0111" w:rsidRPr="0025599C" w:rsidRDefault="005B0111" w:rsidP="00DC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544F" w:rsidRPr="00255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200" w:type="dxa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043" w:type="dxa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45" w:type="dxa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2" w:type="dxa"/>
            <w:vMerge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vMerge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25599C" w:rsidTr="00DC544F">
        <w:trPr>
          <w:trHeight w:val="665"/>
        </w:trPr>
        <w:tc>
          <w:tcPr>
            <w:tcW w:w="1662" w:type="dxa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88" w:type="dxa"/>
            <w:gridSpan w:val="3"/>
            <w:vAlign w:val="center"/>
          </w:tcPr>
          <w:p w:rsidR="005B0111" w:rsidRPr="0025599C" w:rsidRDefault="005B0111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2" w:type="dxa"/>
          </w:tcPr>
          <w:p w:rsidR="005B0111" w:rsidRPr="0025599C" w:rsidRDefault="005B011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100" w:type="dxa"/>
          </w:tcPr>
          <w:p w:rsidR="005B0111" w:rsidRPr="0025599C" w:rsidRDefault="005B011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25599C" w:rsidTr="00DC544F">
        <w:trPr>
          <w:trHeight w:val="238"/>
        </w:trPr>
        <w:tc>
          <w:tcPr>
            <w:tcW w:w="1662" w:type="dxa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88" w:type="dxa"/>
            <w:gridSpan w:val="3"/>
            <w:vAlign w:val="center"/>
          </w:tcPr>
          <w:p w:rsidR="005B0111" w:rsidRPr="0025599C" w:rsidRDefault="005B011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5B0111" w:rsidRPr="0025599C" w:rsidRDefault="005B011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2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100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25599C" w:rsidTr="00DC544F">
        <w:trPr>
          <w:trHeight w:val="227"/>
        </w:trPr>
        <w:tc>
          <w:tcPr>
            <w:tcW w:w="1662" w:type="dxa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88" w:type="dxa"/>
            <w:gridSpan w:val="3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2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100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25599C" w:rsidTr="00DC544F">
        <w:trPr>
          <w:trHeight w:val="227"/>
        </w:trPr>
        <w:tc>
          <w:tcPr>
            <w:tcW w:w="1662" w:type="dxa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88" w:type="dxa"/>
            <w:gridSpan w:val="3"/>
            <w:vAlign w:val="center"/>
          </w:tcPr>
          <w:p w:rsidR="005B0111" w:rsidRPr="0025599C" w:rsidRDefault="005B011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2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0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25599C" w:rsidTr="00DC544F">
        <w:trPr>
          <w:trHeight w:val="227"/>
        </w:trPr>
        <w:tc>
          <w:tcPr>
            <w:tcW w:w="1662" w:type="dxa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288" w:type="dxa"/>
            <w:gridSpan w:val="3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222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25599C" w:rsidTr="00DC544F">
        <w:trPr>
          <w:trHeight w:val="227"/>
        </w:trPr>
        <w:tc>
          <w:tcPr>
            <w:tcW w:w="1662" w:type="dxa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288" w:type="dxa"/>
            <w:gridSpan w:val="3"/>
            <w:vAlign w:val="center"/>
          </w:tcPr>
          <w:p w:rsidR="00DC544F" w:rsidRPr="0025599C" w:rsidRDefault="00DC544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5B0111" w:rsidRPr="0025599C" w:rsidRDefault="00DC544F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 и эвакуации при пожаре»</w:t>
            </w:r>
          </w:p>
        </w:tc>
        <w:tc>
          <w:tcPr>
            <w:tcW w:w="2222" w:type="dxa"/>
            <w:vAlign w:val="center"/>
          </w:tcPr>
          <w:p w:rsidR="005B0111" w:rsidRPr="0025599C" w:rsidRDefault="00DC544F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Площадь МКУ «СДК»</w:t>
            </w:r>
          </w:p>
        </w:tc>
        <w:tc>
          <w:tcPr>
            <w:tcW w:w="3100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А. С. </w:t>
            </w:r>
            <w:proofErr w:type="spellStart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0111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Бединова</w:t>
            </w:r>
            <w:proofErr w:type="spellEnd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4F" w:rsidRPr="0025599C" w:rsidTr="00DC544F">
        <w:trPr>
          <w:trHeight w:val="227"/>
        </w:trPr>
        <w:tc>
          <w:tcPr>
            <w:tcW w:w="1662" w:type="dxa"/>
          </w:tcPr>
          <w:p w:rsidR="005B0111" w:rsidRPr="0025599C" w:rsidRDefault="005B0111" w:rsidP="00FD0B3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288" w:type="dxa"/>
            <w:gridSpan w:val="3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222" w:type="dxa"/>
          </w:tcPr>
          <w:p w:rsidR="005B0111" w:rsidRPr="0025599C" w:rsidRDefault="005B0111" w:rsidP="00FD0B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5B0111" w:rsidRPr="0025599C" w:rsidRDefault="005B011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4F" w:rsidRPr="0025599C" w:rsidTr="00DC544F">
        <w:trPr>
          <w:trHeight w:val="227"/>
        </w:trPr>
        <w:tc>
          <w:tcPr>
            <w:tcW w:w="1662" w:type="dxa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00" w:type="dxa"/>
          </w:tcPr>
          <w:p w:rsidR="005B0111" w:rsidRPr="0025599C" w:rsidRDefault="00DC544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043" w:type="dxa"/>
          </w:tcPr>
          <w:p w:rsidR="005B0111" w:rsidRPr="0025599C" w:rsidRDefault="00DC544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к викторине «Лесные Айболиты»</w:t>
            </w:r>
          </w:p>
        </w:tc>
        <w:tc>
          <w:tcPr>
            <w:tcW w:w="2045" w:type="dxa"/>
          </w:tcPr>
          <w:p w:rsidR="005B0111" w:rsidRPr="0025599C" w:rsidRDefault="00DC544F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222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100" w:type="dxa"/>
          </w:tcPr>
          <w:p w:rsidR="005B0111" w:rsidRPr="0025599C" w:rsidRDefault="005B011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11" w:rsidRPr="0025599C" w:rsidTr="00DC544F">
        <w:trPr>
          <w:trHeight w:val="227"/>
        </w:trPr>
        <w:tc>
          <w:tcPr>
            <w:tcW w:w="1662" w:type="dxa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88" w:type="dxa"/>
            <w:gridSpan w:val="3"/>
            <w:vAlign w:val="center"/>
          </w:tcPr>
          <w:p w:rsidR="005B0111" w:rsidRPr="0025599C" w:rsidRDefault="005B011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2" w:type="dxa"/>
          </w:tcPr>
          <w:p w:rsidR="005B0111" w:rsidRPr="0025599C" w:rsidRDefault="005B011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100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5B0111" w:rsidRPr="0025599C" w:rsidRDefault="005B011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4F" w:rsidRPr="0025599C" w:rsidTr="00DC544F">
        <w:trPr>
          <w:trHeight w:val="227"/>
        </w:trPr>
        <w:tc>
          <w:tcPr>
            <w:tcW w:w="1662" w:type="dxa"/>
          </w:tcPr>
          <w:p w:rsidR="00DC544F" w:rsidRPr="0025599C" w:rsidRDefault="00DC544F" w:rsidP="00DC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00" w:type="dxa"/>
          </w:tcPr>
          <w:p w:rsidR="00DC544F" w:rsidRPr="0025599C" w:rsidRDefault="00DC544F" w:rsidP="00DC544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Занятия по интересам, работа кружков</w:t>
            </w:r>
          </w:p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подготовка к конкурсу плакатов «Береги природу»)</w:t>
            </w:r>
          </w:p>
        </w:tc>
        <w:tc>
          <w:tcPr>
            <w:tcW w:w="2043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к викторине «Лесные Айболиты»</w:t>
            </w:r>
          </w:p>
        </w:tc>
        <w:tc>
          <w:tcPr>
            <w:tcW w:w="2045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(</w:t>
            </w:r>
            <w:r w:rsidRPr="0025599C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2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100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4F" w:rsidRPr="0025599C" w:rsidTr="00DC544F">
        <w:trPr>
          <w:trHeight w:val="227"/>
        </w:trPr>
        <w:tc>
          <w:tcPr>
            <w:tcW w:w="1662" w:type="dxa"/>
          </w:tcPr>
          <w:p w:rsidR="00DC544F" w:rsidRPr="0025599C" w:rsidRDefault="00DC544F" w:rsidP="00DC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6288" w:type="dxa"/>
            <w:gridSpan w:val="3"/>
            <w:vAlign w:val="center"/>
          </w:tcPr>
          <w:p w:rsidR="00DC544F" w:rsidRPr="0025599C" w:rsidRDefault="00DC544F" w:rsidP="00DC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ИНЕЙКА. ПОДВЕДЕНИЕ ИТОГОВ ДНЯ, ВЫСТУПЛЕНИЕ 2 ОТРЯДА</w:t>
            </w:r>
          </w:p>
        </w:tc>
        <w:tc>
          <w:tcPr>
            <w:tcW w:w="2222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100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DC544F" w:rsidRPr="0025599C" w:rsidRDefault="00DC544F" w:rsidP="00DC54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99C" w:rsidRDefault="0025599C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2"/>
        <w:gridCol w:w="2200"/>
        <w:gridCol w:w="2045"/>
        <w:gridCol w:w="2045"/>
        <w:gridCol w:w="2221"/>
        <w:gridCol w:w="3099"/>
        <w:gridCol w:w="1607"/>
      </w:tblGrid>
      <w:tr w:rsidR="0025599C" w:rsidRPr="0025599C" w:rsidTr="0025599C">
        <w:trPr>
          <w:trHeight w:val="465"/>
        </w:trPr>
        <w:tc>
          <w:tcPr>
            <w:tcW w:w="1662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1" w:type="dxa"/>
            <w:vMerge w:val="restart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9" w:type="dxa"/>
            <w:vMerge w:val="restart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5599C" w:rsidRPr="0025599C" w:rsidTr="0025599C">
        <w:trPr>
          <w:trHeight w:val="372"/>
        </w:trPr>
        <w:tc>
          <w:tcPr>
            <w:tcW w:w="1662" w:type="dxa"/>
            <w:vAlign w:val="center"/>
          </w:tcPr>
          <w:p w:rsidR="0025599C" w:rsidRPr="0025599C" w:rsidRDefault="0025599C" w:rsidP="0025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200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045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45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1" w:type="dxa"/>
            <w:vMerge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665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38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25599C" w:rsidRPr="0025599C" w:rsidRDefault="0025599C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290" w:type="dxa"/>
            <w:gridSpan w:val="3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CF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-тур</w:t>
            </w:r>
            <w:r w:rsidR="00CF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9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итературная кругосветка» по книгам зарубежных писателей</w:t>
            </w:r>
          </w:p>
        </w:tc>
        <w:tc>
          <w:tcPr>
            <w:tcW w:w="2221" w:type="dxa"/>
            <w:vAlign w:val="center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СП «Сельская библиотека»</w:t>
            </w:r>
          </w:p>
        </w:tc>
        <w:tc>
          <w:tcPr>
            <w:tcW w:w="3099" w:type="dxa"/>
          </w:tcPr>
          <w:p w:rsidR="0025599C" w:rsidRPr="0025599C" w:rsidRDefault="0025599C" w:rsidP="0025599C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25599C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Библиотекарь </w:t>
            </w:r>
          </w:p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Н. Н. Батуева, в</w:t>
            </w: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290" w:type="dxa"/>
            <w:gridSpan w:val="3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200" w:type="dxa"/>
          </w:tcPr>
          <w:p w:rsidR="0025599C" w:rsidRPr="0025599C" w:rsidRDefault="0025599C" w:rsidP="0025599C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к выступлению «Я покажу вам анекдот»</w:t>
            </w:r>
          </w:p>
        </w:tc>
        <w:tc>
          <w:tcPr>
            <w:tcW w:w="2045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045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  <w:vAlign w:val="center"/>
          </w:tcPr>
          <w:p w:rsidR="0025599C" w:rsidRPr="0025599C" w:rsidRDefault="0025599C" w:rsidP="0025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</w:tcPr>
          <w:p w:rsidR="0025599C" w:rsidRPr="0025599C" w:rsidRDefault="0025599C" w:rsidP="0025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200" w:type="dxa"/>
          </w:tcPr>
          <w:p w:rsidR="0025599C" w:rsidRPr="0025599C" w:rsidRDefault="0025599C" w:rsidP="0025599C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одготовка к выступлению «Я покажу вам анекдот»</w:t>
            </w:r>
          </w:p>
        </w:tc>
        <w:tc>
          <w:tcPr>
            <w:tcW w:w="2045" w:type="dxa"/>
          </w:tcPr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(</w:t>
            </w:r>
            <w:r w:rsidRPr="0025599C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25599C" w:rsidRPr="0025599C" w:rsidRDefault="0025599C" w:rsidP="0025599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Занятия по интересам, работа кружков</w:t>
            </w:r>
          </w:p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подготовка к конкурсу плакатов «Береги природу»)</w:t>
            </w:r>
          </w:p>
        </w:tc>
        <w:tc>
          <w:tcPr>
            <w:tcW w:w="2221" w:type="dxa"/>
          </w:tcPr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099" w:type="dxa"/>
          </w:tcPr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25599C">
        <w:trPr>
          <w:trHeight w:val="227"/>
        </w:trPr>
        <w:tc>
          <w:tcPr>
            <w:tcW w:w="1662" w:type="dxa"/>
          </w:tcPr>
          <w:p w:rsidR="0025599C" w:rsidRPr="0025599C" w:rsidRDefault="0025599C" w:rsidP="0025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255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ИНЕЙКА. ПОДВЕДЕНИЕ ИТОГОВ ДНЯ, ВЫСТУПЛЕНИЕ 1 ОТРЯДА</w:t>
            </w:r>
          </w:p>
        </w:tc>
        <w:tc>
          <w:tcPr>
            <w:tcW w:w="2221" w:type="dxa"/>
          </w:tcPr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099" w:type="dxa"/>
          </w:tcPr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25599C" w:rsidRPr="0025599C" w:rsidRDefault="0025599C" w:rsidP="00255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99C" w:rsidRDefault="0025599C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53"/>
        <w:gridCol w:w="2045"/>
        <w:gridCol w:w="2321"/>
        <w:gridCol w:w="2024"/>
        <w:gridCol w:w="2184"/>
        <w:gridCol w:w="3045"/>
        <w:gridCol w:w="1607"/>
      </w:tblGrid>
      <w:tr w:rsidR="0025599C" w:rsidRPr="0025599C" w:rsidTr="00FD0B31">
        <w:trPr>
          <w:trHeight w:val="465"/>
        </w:trPr>
        <w:tc>
          <w:tcPr>
            <w:tcW w:w="1662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1" w:type="dxa"/>
            <w:vMerge w:val="restart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9" w:type="dxa"/>
            <w:vMerge w:val="restart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5599C" w:rsidRPr="0025599C" w:rsidTr="00CF36E1">
        <w:trPr>
          <w:trHeight w:val="372"/>
        </w:trPr>
        <w:tc>
          <w:tcPr>
            <w:tcW w:w="1662" w:type="dxa"/>
            <w:vAlign w:val="center"/>
          </w:tcPr>
          <w:p w:rsidR="0025599C" w:rsidRPr="0025599C" w:rsidRDefault="0025599C" w:rsidP="00255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81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364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45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1" w:type="dxa"/>
            <w:vMerge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665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238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25599C" w:rsidRPr="0025599C" w:rsidRDefault="0025599C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290" w:type="dxa"/>
            <w:gridSpan w:val="3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227"/>
        </w:trPr>
        <w:tc>
          <w:tcPr>
            <w:tcW w:w="1662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8"/>
                <w:szCs w:val="28"/>
              </w:rPr>
              <w:t>«Многоцветие культуры»</w:t>
            </w:r>
          </w:p>
        </w:tc>
        <w:tc>
          <w:tcPr>
            <w:tcW w:w="2221" w:type="dxa"/>
            <w:vAlign w:val="center"/>
          </w:tcPr>
          <w:p w:rsidR="0025599C" w:rsidRDefault="0025599C" w:rsidP="002559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йе МКУ «СДК» </w:t>
            </w:r>
          </w:p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Бединова</w:t>
            </w:r>
            <w:proofErr w:type="spellEnd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290" w:type="dxa"/>
            <w:gridSpan w:val="3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CF36E1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881" w:type="dxa"/>
          </w:tcPr>
          <w:p w:rsidR="0025599C" w:rsidRPr="0025599C" w:rsidRDefault="0085632B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364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045" w:type="dxa"/>
          </w:tcPr>
          <w:p w:rsidR="0025599C" w:rsidRPr="00145791" w:rsidRDefault="00145791" w:rsidP="00145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91">
              <w:rPr>
                <w:rFonts w:ascii="Times New Roman" w:hAnsi="Times New Roman" w:cs="Times New Roman"/>
                <w:sz w:val="24"/>
                <w:szCs w:val="24"/>
              </w:rPr>
              <w:t>Подготовка к выступлен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5791">
              <w:rPr>
                <w:rFonts w:ascii="Times New Roman" w:hAnsi="Times New Roman" w:cs="Times New Roman"/>
                <w:sz w:val="24"/>
                <w:szCs w:val="24"/>
              </w:rPr>
              <w:t>рузья и враги твоего здоровья»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227"/>
        </w:trPr>
        <w:tc>
          <w:tcPr>
            <w:tcW w:w="1662" w:type="dxa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CF36E1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881" w:type="dxa"/>
          </w:tcPr>
          <w:p w:rsidR="0025599C" w:rsidRPr="0025599C" w:rsidRDefault="0085632B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(</w:t>
            </w:r>
            <w:r w:rsidRPr="0025599C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</w:tcPr>
          <w:p w:rsidR="0085632B" w:rsidRPr="0025599C" w:rsidRDefault="0085632B" w:rsidP="0085632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Занятия по интересам, работа кружков</w:t>
            </w:r>
          </w:p>
          <w:p w:rsidR="0025599C" w:rsidRPr="0025599C" w:rsidRDefault="0085632B" w:rsidP="0085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подготовка к конкурсу плакатов «Береги природу»)</w:t>
            </w:r>
          </w:p>
        </w:tc>
        <w:tc>
          <w:tcPr>
            <w:tcW w:w="2045" w:type="dxa"/>
          </w:tcPr>
          <w:p w:rsidR="0025599C" w:rsidRPr="0025599C" w:rsidRDefault="0014579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выступ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145791">
              <w:rPr>
                <w:rFonts w:ascii="Times New Roman" w:hAnsi="Times New Roman" w:cs="Times New Roman"/>
                <w:sz w:val="24"/>
                <w:szCs w:val="24"/>
              </w:rPr>
              <w:t>рузья и враги твоего здоровья»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99C" w:rsidRPr="0025599C" w:rsidTr="00FD0B31">
        <w:trPr>
          <w:trHeight w:val="227"/>
        </w:trPr>
        <w:tc>
          <w:tcPr>
            <w:tcW w:w="1662" w:type="dxa"/>
          </w:tcPr>
          <w:p w:rsidR="0025599C" w:rsidRPr="0025599C" w:rsidRDefault="0025599C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6290" w:type="dxa"/>
            <w:gridSpan w:val="3"/>
            <w:vAlign w:val="center"/>
          </w:tcPr>
          <w:p w:rsidR="0025599C" w:rsidRPr="0025599C" w:rsidRDefault="0025599C" w:rsidP="00856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ЛИНЕЙКА. </w:t>
            </w:r>
            <w:r w:rsidR="0085632B"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ОДВЕДЕНИЕ ИТОГОВ </w:t>
            </w:r>
            <w:r w:rsidR="0085632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ОНКУРСА ПЛАКАТОВ «БЕРЕГИ ПРИРОДУ»</w:t>
            </w:r>
            <w:r w:rsidR="0085632B"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ЫСТУПЛЕНИЕ </w:t>
            </w:r>
            <w:r w:rsidR="0085632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</w:t>
            </w: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ОТРЯДА</w:t>
            </w:r>
          </w:p>
        </w:tc>
        <w:tc>
          <w:tcPr>
            <w:tcW w:w="2221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099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25599C" w:rsidRPr="0025599C" w:rsidRDefault="0025599C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6E1" w:rsidRDefault="00CF36E1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2"/>
        <w:gridCol w:w="2096"/>
        <w:gridCol w:w="106"/>
        <w:gridCol w:w="1991"/>
        <w:gridCol w:w="52"/>
        <w:gridCol w:w="2045"/>
        <w:gridCol w:w="2221"/>
        <w:gridCol w:w="3099"/>
        <w:gridCol w:w="1607"/>
      </w:tblGrid>
      <w:tr w:rsidR="00CF36E1" w:rsidRPr="00F70BC1" w:rsidTr="00FD0B31">
        <w:trPr>
          <w:trHeight w:val="465"/>
        </w:trPr>
        <w:tc>
          <w:tcPr>
            <w:tcW w:w="1662" w:type="dxa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90" w:type="dxa"/>
            <w:gridSpan w:val="5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1" w:type="dxa"/>
            <w:vMerge w:val="restart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9" w:type="dxa"/>
            <w:vMerge w:val="restart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F36E1" w:rsidRPr="00F70BC1" w:rsidTr="00FD0B31">
        <w:trPr>
          <w:trHeight w:val="372"/>
        </w:trPr>
        <w:tc>
          <w:tcPr>
            <w:tcW w:w="1662" w:type="dxa"/>
            <w:vAlign w:val="center"/>
          </w:tcPr>
          <w:p w:rsidR="00CF36E1" w:rsidRPr="00F70BC1" w:rsidRDefault="00CF36E1" w:rsidP="00CF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202" w:type="dxa"/>
            <w:gridSpan w:val="2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043" w:type="dxa"/>
            <w:gridSpan w:val="2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45" w:type="dxa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1" w:type="dxa"/>
            <w:vMerge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665"/>
        </w:trPr>
        <w:tc>
          <w:tcPr>
            <w:tcW w:w="1662" w:type="dxa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90" w:type="dxa"/>
            <w:gridSpan w:val="5"/>
            <w:vAlign w:val="center"/>
          </w:tcPr>
          <w:p w:rsidR="00CF36E1" w:rsidRPr="00F70BC1" w:rsidRDefault="00CF36E1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1" w:type="dxa"/>
          </w:tcPr>
          <w:p w:rsidR="00CF36E1" w:rsidRPr="00F70BC1" w:rsidRDefault="00CF36E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99" w:type="dxa"/>
          </w:tcPr>
          <w:p w:rsidR="00CF36E1" w:rsidRPr="00F70BC1" w:rsidRDefault="00CF36E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238"/>
        </w:trPr>
        <w:tc>
          <w:tcPr>
            <w:tcW w:w="1662" w:type="dxa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90" w:type="dxa"/>
            <w:gridSpan w:val="5"/>
            <w:vAlign w:val="center"/>
          </w:tcPr>
          <w:p w:rsidR="00CF36E1" w:rsidRPr="00F70BC1" w:rsidRDefault="00CF36E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CF36E1" w:rsidRPr="00F70BC1" w:rsidRDefault="00CF36E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1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099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227"/>
        </w:trPr>
        <w:tc>
          <w:tcPr>
            <w:tcW w:w="1662" w:type="dxa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90" w:type="dxa"/>
            <w:gridSpan w:val="5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1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099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227"/>
        </w:trPr>
        <w:tc>
          <w:tcPr>
            <w:tcW w:w="1662" w:type="dxa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90" w:type="dxa"/>
            <w:gridSpan w:val="5"/>
            <w:vAlign w:val="center"/>
          </w:tcPr>
          <w:p w:rsidR="00CF36E1" w:rsidRPr="00F70BC1" w:rsidRDefault="00CF36E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1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227"/>
        </w:trPr>
        <w:tc>
          <w:tcPr>
            <w:tcW w:w="1662" w:type="dxa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0.15-11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6" w:type="dxa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097" w:type="dxa"/>
            <w:gridSpan w:val="2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097" w:type="dxa"/>
            <w:gridSpan w:val="2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221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99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227"/>
        </w:trPr>
        <w:tc>
          <w:tcPr>
            <w:tcW w:w="1662" w:type="dxa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5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6290" w:type="dxa"/>
            <w:gridSpan w:val="5"/>
            <w:vAlign w:val="center"/>
          </w:tcPr>
          <w:p w:rsidR="00CF36E1" w:rsidRPr="00F70BC1" w:rsidRDefault="00CF36E1" w:rsidP="00CF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ногоборье</w:t>
            </w:r>
          </w:p>
        </w:tc>
        <w:tc>
          <w:tcPr>
            <w:tcW w:w="2221" w:type="dxa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Школа, с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ортивная площадка</w:t>
            </w:r>
          </w:p>
        </w:tc>
        <w:tc>
          <w:tcPr>
            <w:tcW w:w="3099" w:type="dxa"/>
          </w:tcPr>
          <w:p w:rsidR="00CF36E1" w:rsidRPr="00F70BC1" w:rsidRDefault="00CF36E1" w:rsidP="00CF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, </w:t>
            </w:r>
            <w:r w:rsidRPr="00F70B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227"/>
        </w:trPr>
        <w:tc>
          <w:tcPr>
            <w:tcW w:w="1662" w:type="dxa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90" w:type="dxa"/>
            <w:gridSpan w:val="5"/>
            <w:vAlign w:val="center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1" w:type="dxa"/>
          </w:tcPr>
          <w:p w:rsidR="00CF36E1" w:rsidRPr="00F70BC1" w:rsidRDefault="00CF36E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227"/>
        </w:trPr>
        <w:tc>
          <w:tcPr>
            <w:tcW w:w="1662" w:type="dxa"/>
          </w:tcPr>
          <w:p w:rsidR="00CF36E1" w:rsidRPr="00F70BC1" w:rsidRDefault="00CF36E1" w:rsidP="00CF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2202" w:type="dxa"/>
            <w:gridSpan w:val="2"/>
          </w:tcPr>
          <w:p w:rsidR="00CF36E1" w:rsidRPr="00F70BC1" w:rsidRDefault="00CF36E1" w:rsidP="00CF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Модная штучка»</w:t>
            </w:r>
          </w:p>
        </w:tc>
        <w:tc>
          <w:tcPr>
            <w:tcW w:w="2043" w:type="dxa"/>
            <w:gridSpan w:val="2"/>
          </w:tcPr>
          <w:p w:rsidR="00CF36E1" w:rsidRDefault="00CF36E1" w:rsidP="00CF36E1">
            <w:r w:rsidRPr="00DD72EA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Модная штучка»</w:t>
            </w:r>
          </w:p>
        </w:tc>
        <w:tc>
          <w:tcPr>
            <w:tcW w:w="2045" w:type="dxa"/>
          </w:tcPr>
          <w:p w:rsidR="00CF36E1" w:rsidRDefault="00CF36E1" w:rsidP="00CF36E1">
            <w:r w:rsidRPr="00DD72EA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«Модная штучка»</w:t>
            </w:r>
          </w:p>
        </w:tc>
        <w:tc>
          <w:tcPr>
            <w:tcW w:w="2221" w:type="dxa"/>
          </w:tcPr>
          <w:p w:rsidR="00CF36E1" w:rsidRPr="00F70BC1" w:rsidRDefault="00CF36E1" w:rsidP="00CF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099" w:type="dxa"/>
          </w:tcPr>
          <w:p w:rsidR="00CF36E1" w:rsidRPr="00F70BC1" w:rsidRDefault="00CF36E1" w:rsidP="00CF3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CF36E1" w:rsidRPr="00F70BC1" w:rsidRDefault="00CF36E1" w:rsidP="00CF3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E1" w:rsidRPr="00F70BC1" w:rsidTr="00FD0B31">
        <w:trPr>
          <w:trHeight w:val="227"/>
        </w:trPr>
        <w:tc>
          <w:tcPr>
            <w:tcW w:w="1662" w:type="dxa"/>
          </w:tcPr>
          <w:p w:rsidR="00CF36E1" w:rsidRPr="00F70BC1" w:rsidRDefault="00CF36E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6290" w:type="dxa"/>
            <w:gridSpan w:val="5"/>
            <w:vAlign w:val="center"/>
          </w:tcPr>
          <w:p w:rsidR="00CF36E1" w:rsidRPr="00F70BC1" w:rsidRDefault="00CF36E1" w:rsidP="00CF3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ЛИНЕЙКА. ПОДВЕДЕНИЕ ИТОГОВ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КОНКУРСА </w:t>
            </w:r>
          </w:p>
        </w:tc>
        <w:tc>
          <w:tcPr>
            <w:tcW w:w="2221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099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BC1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CF36E1" w:rsidRPr="00F70BC1" w:rsidRDefault="00CF36E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B31" w:rsidRDefault="00FD0B31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62"/>
        <w:gridCol w:w="1881"/>
        <w:gridCol w:w="2364"/>
        <w:gridCol w:w="2045"/>
        <w:gridCol w:w="2221"/>
        <w:gridCol w:w="3099"/>
        <w:gridCol w:w="1607"/>
      </w:tblGrid>
      <w:tr w:rsidR="00FD0B31" w:rsidRPr="0025599C" w:rsidTr="00FD0B31">
        <w:trPr>
          <w:trHeight w:val="465"/>
        </w:trPr>
        <w:tc>
          <w:tcPr>
            <w:tcW w:w="1662" w:type="dxa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290" w:type="dxa"/>
            <w:gridSpan w:val="3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21" w:type="dxa"/>
            <w:vMerge w:val="restart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9" w:type="dxa"/>
            <w:vMerge w:val="restart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F6A0B" w:rsidRPr="0025599C" w:rsidTr="00FD0B31">
        <w:trPr>
          <w:trHeight w:val="372"/>
        </w:trPr>
        <w:tc>
          <w:tcPr>
            <w:tcW w:w="1662" w:type="dxa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81" w:type="dxa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364" w:type="dxa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45" w:type="dxa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221" w:type="dxa"/>
            <w:vMerge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665"/>
        </w:trPr>
        <w:tc>
          <w:tcPr>
            <w:tcW w:w="1662" w:type="dxa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290" w:type="dxa"/>
            <w:gridSpan w:val="3"/>
            <w:vAlign w:val="center"/>
          </w:tcPr>
          <w:p w:rsidR="00FD0B31" w:rsidRPr="0025599C" w:rsidRDefault="00FD0B31" w:rsidP="00FD0B3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99" w:type="dxa"/>
          </w:tcPr>
          <w:p w:rsidR="00FD0B31" w:rsidRPr="0025599C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238"/>
        </w:trPr>
        <w:tc>
          <w:tcPr>
            <w:tcW w:w="1662" w:type="dxa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290" w:type="dxa"/>
            <w:gridSpan w:val="3"/>
            <w:vAlign w:val="center"/>
          </w:tcPr>
          <w:p w:rsidR="00FD0B31" w:rsidRPr="0025599C" w:rsidRDefault="00FD0B3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FD0B31" w:rsidRPr="0025599C" w:rsidRDefault="00FD0B3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099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227"/>
        </w:trPr>
        <w:tc>
          <w:tcPr>
            <w:tcW w:w="1662" w:type="dxa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290" w:type="dxa"/>
            <w:gridSpan w:val="3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099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227"/>
        </w:trPr>
        <w:tc>
          <w:tcPr>
            <w:tcW w:w="1662" w:type="dxa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290" w:type="dxa"/>
            <w:gridSpan w:val="3"/>
            <w:vAlign w:val="center"/>
          </w:tcPr>
          <w:p w:rsidR="00FD0B31" w:rsidRPr="0025599C" w:rsidRDefault="00FD0B31" w:rsidP="00FD0B31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227"/>
        </w:trPr>
        <w:tc>
          <w:tcPr>
            <w:tcW w:w="1662" w:type="dxa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290" w:type="dxa"/>
            <w:gridSpan w:val="3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227"/>
        </w:trPr>
        <w:tc>
          <w:tcPr>
            <w:tcW w:w="1662" w:type="dxa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290" w:type="dxa"/>
            <w:gridSpan w:val="3"/>
            <w:vAlign w:val="center"/>
          </w:tcPr>
          <w:p w:rsidR="00FD0B31" w:rsidRDefault="00FD0B31" w:rsidP="00FD0B31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-поиск</w:t>
            </w:r>
          </w:p>
          <w:p w:rsidR="00FD0B31" w:rsidRDefault="00FD0B31" w:rsidP="00FD0B31">
            <w:pPr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Литературные раскопки»</w:t>
            </w:r>
          </w:p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:rsidR="00FD0B31" w:rsidRDefault="00FD0B31" w:rsidP="00FD0B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</w:t>
            </w:r>
          </w:p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Бединова</w:t>
            </w:r>
            <w:proofErr w:type="spellEnd"/>
            <w:r w:rsidRPr="0025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227"/>
        </w:trPr>
        <w:tc>
          <w:tcPr>
            <w:tcW w:w="1662" w:type="dxa"/>
          </w:tcPr>
          <w:p w:rsidR="00FD0B31" w:rsidRPr="0025599C" w:rsidRDefault="00FD0B31" w:rsidP="00FD0B3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290" w:type="dxa"/>
            <w:gridSpan w:val="3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FD0B31" w:rsidRPr="0025599C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B" w:rsidRPr="0025599C" w:rsidTr="00FD0B31">
        <w:trPr>
          <w:trHeight w:val="227"/>
        </w:trPr>
        <w:tc>
          <w:tcPr>
            <w:tcW w:w="1662" w:type="dxa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881" w:type="dxa"/>
          </w:tcPr>
          <w:p w:rsidR="00FD0B31" w:rsidRPr="0025599C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364" w:type="dxa"/>
          </w:tcPr>
          <w:p w:rsidR="00FD0B31" w:rsidRPr="0025599C" w:rsidRDefault="00A8333B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045" w:type="dxa"/>
          </w:tcPr>
          <w:p w:rsidR="00FD0B31" w:rsidRPr="00145791" w:rsidRDefault="004F6A0B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099" w:type="dxa"/>
          </w:tcPr>
          <w:p w:rsidR="00FD0B31" w:rsidRPr="0025599C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227"/>
        </w:trPr>
        <w:tc>
          <w:tcPr>
            <w:tcW w:w="1662" w:type="dxa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290" w:type="dxa"/>
            <w:gridSpan w:val="3"/>
            <w:vAlign w:val="center"/>
          </w:tcPr>
          <w:p w:rsidR="00FD0B31" w:rsidRPr="0025599C" w:rsidRDefault="00FD0B31" w:rsidP="00FD0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99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0B" w:rsidRPr="0025599C" w:rsidTr="00FD0B31">
        <w:trPr>
          <w:trHeight w:val="227"/>
        </w:trPr>
        <w:tc>
          <w:tcPr>
            <w:tcW w:w="1662" w:type="dxa"/>
          </w:tcPr>
          <w:p w:rsidR="00FD0B31" w:rsidRPr="0025599C" w:rsidRDefault="00FD0B31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3.30-14.</w:t>
            </w:r>
            <w:r w:rsidR="005B45A3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</w:tcPr>
          <w:p w:rsidR="004F6A0B" w:rsidRPr="0025599C" w:rsidRDefault="004F6A0B" w:rsidP="004F6A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Занятия по интересам, работа кружков</w:t>
            </w:r>
          </w:p>
          <w:p w:rsidR="00FD0B31" w:rsidRPr="0025599C" w:rsidRDefault="004F6A0B" w:rsidP="004F6A0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(подготовка к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выставке рисунков на тему «День Памяти» </w:t>
            </w: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64" w:type="dxa"/>
          </w:tcPr>
          <w:p w:rsidR="004F6A0B" w:rsidRPr="0025599C" w:rsidRDefault="004F6A0B" w:rsidP="004F6A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Занятия по интересам, работа кружков</w:t>
            </w:r>
          </w:p>
          <w:p w:rsidR="00FD0B31" w:rsidRPr="0025599C" w:rsidRDefault="004F6A0B" w:rsidP="004F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(подготовка к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выставке рисунков на тему «День Памяти» </w:t>
            </w: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045" w:type="dxa"/>
          </w:tcPr>
          <w:p w:rsidR="004F6A0B" w:rsidRPr="0025599C" w:rsidRDefault="00FD0B31" w:rsidP="004F6A0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A0B"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Занятия по интересам, работа кружков</w:t>
            </w:r>
          </w:p>
          <w:p w:rsidR="00FD0B31" w:rsidRPr="0025599C" w:rsidRDefault="004F6A0B" w:rsidP="004F6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(подготовка к </w:t>
            </w:r>
            <w:r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выставке рисунков на тему «День Памяти» </w:t>
            </w:r>
            <w:r w:rsidRPr="0025599C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099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31" w:rsidRPr="0025599C" w:rsidTr="00FD0B31">
        <w:trPr>
          <w:trHeight w:val="227"/>
        </w:trPr>
        <w:tc>
          <w:tcPr>
            <w:tcW w:w="1662" w:type="dxa"/>
          </w:tcPr>
          <w:p w:rsidR="00FD0B31" w:rsidRPr="0025599C" w:rsidRDefault="00FD0B31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14.</w:t>
            </w:r>
            <w:r w:rsidR="005B45A3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6290" w:type="dxa"/>
            <w:gridSpan w:val="3"/>
            <w:vAlign w:val="center"/>
          </w:tcPr>
          <w:p w:rsidR="00FD0B31" w:rsidRPr="0025599C" w:rsidRDefault="00A8333B" w:rsidP="00A8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ИНЕЙКА. ПОДВЕДЕНИЕ ИТОГОВ, ОФОРМЛЕНИЕ ВЫСТАВКИ</w:t>
            </w:r>
          </w:p>
        </w:tc>
        <w:tc>
          <w:tcPr>
            <w:tcW w:w="2221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099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99C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FD0B31" w:rsidRPr="0025599C" w:rsidRDefault="00FD0B31" w:rsidP="00FD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A0B" w:rsidRDefault="004F6A0B"/>
    <w:p w:rsidR="004F6A0B" w:rsidRDefault="004F6A0B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40"/>
        <w:gridCol w:w="2045"/>
        <w:gridCol w:w="122"/>
        <w:gridCol w:w="2167"/>
        <w:gridCol w:w="2171"/>
        <w:gridCol w:w="2153"/>
        <w:gridCol w:w="2974"/>
        <w:gridCol w:w="1607"/>
      </w:tblGrid>
      <w:tr w:rsidR="00A8333B" w:rsidRPr="00A8333B" w:rsidTr="00A8333B">
        <w:trPr>
          <w:trHeight w:val="465"/>
        </w:trPr>
        <w:tc>
          <w:tcPr>
            <w:tcW w:w="1640" w:type="dxa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505" w:type="dxa"/>
            <w:gridSpan w:val="4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53" w:type="dxa"/>
            <w:vMerge w:val="restart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74" w:type="dxa"/>
            <w:vMerge w:val="restart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8333B" w:rsidRPr="00A8333B" w:rsidTr="00A8333B">
        <w:trPr>
          <w:trHeight w:val="372"/>
        </w:trPr>
        <w:tc>
          <w:tcPr>
            <w:tcW w:w="1640" w:type="dxa"/>
            <w:vAlign w:val="center"/>
          </w:tcPr>
          <w:p w:rsidR="004F6A0B" w:rsidRPr="00A8333B" w:rsidRDefault="004F6A0B" w:rsidP="004F6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045" w:type="dxa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289" w:type="dxa"/>
            <w:gridSpan w:val="2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171" w:type="dxa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153" w:type="dxa"/>
            <w:vMerge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665"/>
        </w:trPr>
        <w:tc>
          <w:tcPr>
            <w:tcW w:w="1640" w:type="dxa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505" w:type="dxa"/>
            <w:gridSpan w:val="4"/>
            <w:vAlign w:val="center"/>
          </w:tcPr>
          <w:p w:rsidR="004F6A0B" w:rsidRPr="00A8333B" w:rsidRDefault="004F6A0B" w:rsidP="000E4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153" w:type="dxa"/>
          </w:tcPr>
          <w:p w:rsidR="004F6A0B" w:rsidRPr="00A8333B" w:rsidRDefault="004F6A0B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974" w:type="dxa"/>
          </w:tcPr>
          <w:p w:rsidR="004F6A0B" w:rsidRPr="00A8333B" w:rsidRDefault="004F6A0B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38"/>
        </w:trPr>
        <w:tc>
          <w:tcPr>
            <w:tcW w:w="1640" w:type="dxa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505" w:type="dxa"/>
            <w:gridSpan w:val="4"/>
            <w:vAlign w:val="center"/>
          </w:tcPr>
          <w:p w:rsidR="004F6A0B" w:rsidRPr="00A8333B" w:rsidRDefault="004F6A0B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4F6A0B" w:rsidRPr="00A8333B" w:rsidRDefault="004F6A0B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153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2974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27"/>
        </w:trPr>
        <w:tc>
          <w:tcPr>
            <w:tcW w:w="1640" w:type="dxa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505" w:type="dxa"/>
            <w:gridSpan w:val="4"/>
            <w:vAlign w:val="center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153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974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27"/>
        </w:trPr>
        <w:tc>
          <w:tcPr>
            <w:tcW w:w="1640" w:type="dxa"/>
          </w:tcPr>
          <w:p w:rsidR="004F6A0B" w:rsidRPr="00A8333B" w:rsidRDefault="004F6A0B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505" w:type="dxa"/>
            <w:gridSpan w:val="4"/>
            <w:vAlign w:val="center"/>
          </w:tcPr>
          <w:p w:rsidR="004F6A0B" w:rsidRPr="00A8333B" w:rsidRDefault="004F6A0B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53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974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4F6A0B" w:rsidRPr="00A8333B" w:rsidRDefault="004F6A0B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27"/>
        </w:trPr>
        <w:tc>
          <w:tcPr>
            <w:tcW w:w="1640" w:type="dxa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2167" w:type="dxa"/>
            <w:gridSpan w:val="2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, беседа в отряде «Тот самый первый день войны»</w:t>
            </w:r>
          </w:p>
        </w:tc>
        <w:tc>
          <w:tcPr>
            <w:tcW w:w="216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, беседа в отряде «Тот самый первый день войны»</w:t>
            </w:r>
          </w:p>
        </w:tc>
        <w:tc>
          <w:tcPr>
            <w:tcW w:w="2171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, беседа в отряде «Тот самый первый день войны»</w:t>
            </w:r>
          </w:p>
        </w:tc>
        <w:tc>
          <w:tcPr>
            <w:tcW w:w="2153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974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2B18F8">
        <w:trPr>
          <w:trHeight w:val="227"/>
        </w:trPr>
        <w:tc>
          <w:tcPr>
            <w:tcW w:w="1640" w:type="dxa"/>
            <w:vAlign w:val="center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1.00-1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  <w:gridSpan w:val="2"/>
            <w:vAlign w:val="center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Изготовление голубей мира для возложения к Обелиску</w:t>
            </w:r>
          </w:p>
        </w:tc>
        <w:tc>
          <w:tcPr>
            <w:tcW w:w="216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Изготовление голубей мира для возложения к Обелиску</w:t>
            </w:r>
          </w:p>
        </w:tc>
        <w:tc>
          <w:tcPr>
            <w:tcW w:w="2171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Изготовление голубей мира для возложения к Обелиску</w:t>
            </w:r>
          </w:p>
        </w:tc>
        <w:tc>
          <w:tcPr>
            <w:tcW w:w="2153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974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27"/>
        </w:trPr>
        <w:tc>
          <w:tcPr>
            <w:tcW w:w="1640" w:type="dxa"/>
          </w:tcPr>
          <w:p w:rsidR="00A8333B" w:rsidRPr="00A8333B" w:rsidRDefault="00A8333B" w:rsidP="00A8333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1.40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6505" w:type="dxa"/>
            <w:gridSpan w:val="4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Поход на Обелиск славы, возложение голубей мира, митинг памяти</w:t>
            </w:r>
          </w:p>
        </w:tc>
        <w:tc>
          <w:tcPr>
            <w:tcW w:w="2153" w:type="dxa"/>
          </w:tcPr>
          <w:p w:rsidR="00A8333B" w:rsidRPr="00A8333B" w:rsidRDefault="00A8333B" w:rsidP="00A8333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spellStart"/>
            <w:r w:rsidRPr="00A8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нского</w:t>
            </w:r>
            <w:proofErr w:type="spellEnd"/>
            <w:r w:rsidRPr="00A83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2974" w:type="dxa"/>
          </w:tcPr>
          <w:p w:rsidR="00A8333B" w:rsidRPr="00A8333B" w:rsidRDefault="00A8333B" w:rsidP="00A8333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27"/>
        </w:trPr>
        <w:tc>
          <w:tcPr>
            <w:tcW w:w="1640" w:type="dxa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045" w:type="dxa"/>
          </w:tcPr>
          <w:p w:rsidR="00A8333B" w:rsidRPr="00A8333B" w:rsidRDefault="00A8333B" w:rsidP="00A8333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289" w:type="dxa"/>
            <w:gridSpan w:val="2"/>
          </w:tcPr>
          <w:p w:rsidR="00A8333B" w:rsidRPr="00A8333B" w:rsidRDefault="00A8333B" w:rsidP="00A8333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171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153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974" w:type="dxa"/>
          </w:tcPr>
          <w:p w:rsidR="00A8333B" w:rsidRPr="00A8333B" w:rsidRDefault="00A8333B" w:rsidP="00A8333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27"/>
        </w:trPr>
        <w:tc>
          <w:tcPr>
            <w:tcW w:w="1640" w:type="dxa"/>
            <w:vAlign w:val="center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505" w:type="dxa"/>
            <w:gridSpan w:val="4"/>
            <w:vAlign w:val="center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53" w:type="dxa"/>
          </w:tcPr>
          <w:p w:rsidR="00A8333B" w:rsidRPr="00A8333B" w:rsidRDefault="00A8333B" w:rsidP="00A8333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974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27"/>
        </w:trPr>
        <w:tc>
          <w:tcPr>
            <w:tcW w:w="1640" w:type="dxa"/>
          </w:tcPr>
          <w:p w:rsidR="00A8333B" w:rsidRPr="00A8333B" w:rsidRDefault="00A8333B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3.30-14.</w:t>
            </w:r>
            <w:r w:rsidR="005B45A3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A8333B" w:rsidRPr="00A8333B" w:rsidRDefault="00A8333B" w:rsidP="00A8333B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 на свежем воздухе)</w:t>
            </w:r>
          </w:p>
        </w:tc>
        <w:tc>
          <w:tcPr>
            <w:tcW w:w="2289" w:type="dxa"/>
            <w:gridSpan w:val="2"/>
          </w:tcPr>
          <w:p w:rsidR="00A8333B" w:rsidRDefault="00A8333B" w:rsidP="00A8333B">
            <w:r w:rsidRPr="00071490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(</w:t>
            </w:r>
            <w:r w:rsidRPr="00071490">
              <w:rPr>
                <w:rFonts w:ascii="Times New Roman" w:hAnsi="Times New Roman" w:cs="Times New Roman"/>
                <w:i/>
                <w:sz w:val="24"/>
                <w:szCs w:val="24"/>
              </w:rPr>
              <w:t>Игры на свежем воздухе)</w:t>
            </w:r>
          </w:p>
        </w:tc>
        <w:tc>
          <w:tcPr>
            <w:tcW w:w="2171" w:type="dxa"/>
          </w:tcPr>
          <w:p w:rsidR="00A8333B" w:rsidRDefault="00A8333B" w:rsidP="00A8333B">
            <w:r w:rsidRPr="00071490">
              <w:rPr>
                <w:rFonts w:ascii="Times New Roman" w:hAnsi="Times New Roman" w:cs="Times New Roman"/>
                <w:sz w:val="24"/>
                <w:szCs w:val="24"/>
              </w:rPr>
              <w:t>Оздоровительные мероприятия (</w:t>
            </w:r>
            <w:r w:rsidRPr="00071490">
              <w:rPr>
                <w:rFonts w:ascii="Times New Roman" w:hAnsi="Times New Roman" w:cs="Times New Roman"/>
                <w:i/>
                <w:sz w:val="24"/>
                <w:szCs w:val="24"/>
              </w:rPr>
              <w:t>Игры на свежем воздухе)</w:t>
            </w:r>
          </w:p>
        </w:tc>
        <w:tc>
          <w:tcPr>
            <w:tcW w:w="2153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2974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3B" w:rsidRPr="00A8333B" w:rsidTr="00A8333B">
        <w:trPr>
          <w:trHeight w:val="227"/>
        </w:trPr>
        <w:tc>
          <w:tcPr>
            <w:tcW w:w="1640" w:type="dxa"/>
          </w:tcPr>
          <w:p w:rsidR="00A8333B" w:rsidRPr="00A8333B" w:rsidRDefault="00A8333B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4.</w:t>
            </w:r>
            <w:r w:rsidR="005B45A3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6505" w:type="dxa"/>
            <w:gridSpan w:val="4"/>
            <w:vAlign w:val="center"/>
          </w:tcPr>
          <w:p w:rsidR="00A8333B" w:rsidRPr="00A8333B" w:rsidRDefault="00A8333B" w:rsidP="00A83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ИНЕЙКА. ПОДВЕДЕНИЕ ИТОГОВ КОНКУРСА ПЛАКАТОВ «БЕРЕГИ ПРИРОДУ» ВЫСТУПЛЕНИЕ 2 ОТРЯДА</w:t>
            </w:r>
          </w:p>
        </w:tc>
        <w:tc>
          <w:tcPr>
            <w:tcW w:w="2153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2974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A8333B" w:rsidRPr="00A8333B" w:rsidRDefault="00A8333B" w:rsidP="00A83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057" w:rsidRPr="00A8333B" w:rsidRDefault="00A8333B" w:rsidP="00A8333B">
      <w:pPr>
        <w:rPr>
          <w:rFonts w:ascii="Times New Roman" w:eastAsia="SimSun" w:hAnsi="Times New Roman" w:cs="Times New Roman"/>
          <w:sz w:val="24"/>
          <w:szCs w:val="24"/>
        </w:rPr>
      </w:pPr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40"/>
        <w:gridCol w:w="2045"/>
        <w:gridCol w:w="122"/>
        <w:gridCol w:w="2167"/>
        <w:gridCol w:w="2171"/>
        <w:gridCol w:w="2344"/>
        <w:gridCol w:w="2783"/>
        <w:gridCol w:w="1607"/>
      </w:tblGrid>
      <w:tr w:rsidR="00E96057" w:rsidRPr="00A8333B" w:rsidTr="00756A5E">
        <w:trPr>
          <w:trHeight w:val="465"/>
        </w:trPr>
        <w:tc>
          <w:tcPr>
            <w:tcW w:w="1640" w:type="dxa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505" w:type="dxa"/>
            <w:gridSpan w:val="4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44" w:type="dxa"/>
            <w:vMerge w:val="restart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83" w:type="dxa"/>
            <w:vMerge w:val="restart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96057" w:rsidRPr="00A8333B" w:rsidTr="00756A5E">
        <w:trPr>
          <w:trHeight w:val="372"/>
        </w:trPr>
        <w:tc>
          <w:tcPr>
            <w:tcW w:w="1640" w:type="dxa"/>
            <w:vAlign w:val="center"/>
          </w:tcPr>
          <w:p w:rsidR="00E96057" w:rsidRPr="00A8333B" w:rsidRDefault="00E96057" w:rsidP="0075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6A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045" w:type="dxa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289" w:type="dxa"/>
            <w:gridSpan w:val="2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171" w:type="dxa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344" w:type="dxa"/>
            <w:vMerge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vMerge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57" w:rsidRPr="00A8333B" w:rsidTr="00756A5E">
        <w:trPr>
          <w:trHeight w:val="665"/>
        </w:trPr>
        <w:tc>
          <w:tcPr>
            <w:tcW w:w="1640" w:type="dxa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505" w:type="dxa"/>
            <w:gridSpan w:val="4"/>
            <w:vAlign w:val="center"/>
          </w:tcPr>
          <w:p w:rsidR="00E96057" w:rsidRPr="00A8333B" w:rsidRDefault="00E96057" w:rsidP="000E4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344" w:type="dxa"/>
          </w:tcPr>
          <w:p w:rsidR="00E96057" w:rsidRPr="00A8333B" w:rsidRDefault="00E96057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783" w:type="dxa"/>
          </w:tcPr>
          <w:p w:rsidR="00E96057" w:rsidRPr="00A8333B" w:rsidRDefault="00E96057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57" w:rsidRPr="00A8333B" w:rsidTr="00756A5E">
        <w:trPr>
          <w:trHeight w:val="238"/>
        </w:trPr>
        <w:tc>
          <w:tcPr>
            <w:tcW w:w="1640" w:type="dxa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505" w:type="dxa"/>
            <w:gridSpan w:val="4"/>
            <w:vAlign w:val="center"/>
          </w:tcPr>
          <w:p w:rsidR="00E96057" w:rsidRPr="00A8333B" w:rsidRDefault="00E96057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E96057" w:rsidRPr="00A8333B" w:rsidRDefault="00E96057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344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2783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57" w:rsidRPr="00A8333B" w:rsidTr="00756A5E">
        <w:trPr>
          <w:trHeight w:val="227"/>
        </w:trPr>
        <w:tc>
          <w:tcPr>
            <w:tcW w:w="1640" w:type="dxa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505" w:type="dxa"/>
            <w:gridSpan w:val="4"/>
            <w:vAlign w:val="center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344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783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57" w:rsidRPr="00A8333B" w:rsidTr="00756A5E">
        <w:trPr>
          <w:trHeight w:val="227"/>
        </w:trPr>
        <w:tc>
          <w:tcPr>
            <w:tcW w:w="1640" w:type="dxa"/>
          </w:tcPr>
          <w:p w:rsidR="00E96057" w:rsidRPr="00A8333B" w:rsidRDefault="00E96057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505" w:type="dxa"/>
            <w:gridSpan w:val="4"/>
            <w:vAlign w:val="center"/>
          </w:tcPr>
          <w:p w:rsidR="00E96057" w:rsidRPr="00A8333B" w:rsidRDefault="00E96057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344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783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E96057" w:rsidRPr="00A8333B" w:rsidRDefault="00E96057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57" w:rsidRPr="00A8333B" w:rsidTr="00756A5E">
        <w:trPr>
          <w:trHeight w:val="227"/>
        </w:trPr>
        <w:tc>
          <w:tcPr>
            <w:tcW w:w="1640" w:type="dxa"/>
          </w:tcPr>
          <w:p w:rsidR="00E96057" w:rsidRPr="00A8333B" w:rsidRDefault="00E96057" w:rsidP="00E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0.15-11.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67" w:type="dxa"/>
            <w:gridSpan w:val="2"/>
          </w:tcPr>
          <w:p w:rsidR="00E96057" w:rsidRPr="00A8333B" w:rsidRDefault="00E96057" w:rsidP="00E9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  <w:r w:rsidRPr="00A833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67" w:type="dxa"/>
          </w:tcPr>
          <w:p w:rsidR="00E96057" w:rsidRDefault="00E96057" w:rsidP="00E96057">
            <w:proofErr w:type="spellStart"/>
            <w:r w:rsidRPr="00F06FEE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171" w:type="dxa"/>
          </w:tcPr>
          <w:p w:rsidR="00E96057" w:rsidRDefault="00E96057" w:rsidP="00E96057">
            <w:proofErr w:type="spellStart"/>
            <w:r w:rsidRPr="00F06FEE"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  <w:proofErr w:type="spellEnd"/>
          </w:p>
        </w:tc>
        <w:tc>
          <w:tcPr>
            <w:tcW w:w="2344" w:type="dxa"/>
          </w:tcPr>
          <w:p w:rsidR="00E96057" w:rsidRPr="00A8333B" w:rsidRDefault="00E96057" w:rsidP="00E9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783" w:type="dxa"/>
          </w:tcPr>
          <w:p w:rsidR="00E96057" w:rsidRPr="00A8333B" w:rsidRDefault="00E96057" w:rsidP="00E9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E96057" w:rsidRPr="00A8333B" w:rsidRDefault="00E96057" w:rsidP="00E96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A8333B" w:rsidTr="00756A5E">
        <w:trPr>
          <w:trHeight w:val="227"/>
        </w:trPr>
        <w:tc>
          <w:tcPr>
            <w:tcW w:w="1640" w:type="dxa"/>
          </w:tcPr>
          <w:p w:rsidR="00756A5E" w:rsidRPr="00A8333B" w:rsidRDefault="00756A5E" w:rsidP="00756A5E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1.40-12.30</w:t>
            </w:r>
          </w:p>
        </w:tc>
        <w:tc>
          <w:tcPr>
            <w:tcW w:w="6505" w:type="dxa"/>
            <w:gridSpan w:val="4"/>
            <w:vAlign w:val="center"/>
          </w:tcPr>
          <w:p w:rsidR="00756A5E" w:rsidRPr="00756A5E" w:rsidRDefault="00756A5E" w:rsidP="00756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A5E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</w:p>
        </w:tc>
        <w:tc>
          <w:tcPr>
            <w:tcW w:w="2344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спортзал</w:t>
            </w:r>
          </w:p>
        </w:tc>
        <w:tc>
          <w:tcPr>
            <w:tcW w:w="2783" w:type="dxa"/>
          </w:tcPr>
          <w:p w:rsidR="00756A5E" w:rsidRPr="00A8333B" w:rsidRDefault="00756A5E" w:rsidP="00756A5E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Учитель физической культуры, в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оспитатели и вожатые</w:t>
            </w:r>
          </w:p>
        </w:tc>
        <w:tc>
          <w:tcPr>
            <w:tcW w:w="1607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A8333B" w:rsidTr="00756A5E">
        <w:trPr>
          <w:trHeight w:val="227"/>
        </w:trPr>
        <w:tc>
          <w:tcPr>
            <w:tcW w:w="1640" w:type="dxa"/>
          </w:tcPr>
          <w:p w:rsidR="00756A5E" w:rsidRPr="00A8333B" w:rsidRDefault="00756A5E" w:rsidP="0075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045" w:type="dxa"/>
          </w:tcPr>
          <w:p w:rsidR="00756A5E" w:rsidRPr="00A8333B" w:rsidRDefault="00756A5E" w:rsidP="00756A5E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289" w:type="dxa"/>
            <w:gridSpan w:val="2"/>
          </w:tcPr>
          <w:p w:rsidR="00756A5E" w:rsidRPr="00A8333B" w:rsidRDefault="00756A5E" w:rsidP="00756A5E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171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344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2783" w:type="dxa"/>
          </w:tcPr>
          <w:p w:rsidR="00756A5E" w:rsidRPr="00A8333B" w:rsidRDefault="00756A5E" w:rsidP="00756A5E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A8333B" w:rsidTr="00756A5E">
        <w:trPr>
          <w:trHeight w:val="227"/>
        </w:trPr>
        <w:tc>
          <w:tcPr>
            <w:tcW w:w="1640" w:type="dxa"/>
            <w:vAlign w:val="center"/>
          </w:tcPr>
          <w:p w:rsidR="00756A5E" w:rsidRPr="00A8333B" w:rsidRDefault="00756A5E" w:rsidP="00756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505" w:type="dxa"/>
            <w:gridSpan w:val="4"/>
            <w:vAlign w:val="center"/>
          </w:tcPr>
          <w:p w:rsidR="00756A5E" w:rsidRPr="00A8333B" w:rsidRDefault="00756A5E" w:rsidP="00756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344" w:type="dxa"/>
          </w:tcPr>
          <w:p w:rsidR="00756A5E" w:rsidRPr="00A8333B" w:rsidRDefault="00756A5E" w:rsidP="00756A5E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783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A8333B" w:rsidTr="00756A5E">
        <w:trPr>
          <w:trHeight w:val="227"/>
        </w:trPr>
        <w:tc>
          <w:tcPr>
            <w:tcW w:w="1640" w:type="dxa"/>
          </w:tcPr>
          <w:p w:rsidR="00756A5E" w:rsidRPr="00A8333B" w:rsidRDefault="00756A5E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3.30-14.</w:t>
            </w:r>
            <w:r w:rsidR="005B45A3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756A5E" w:rsidRPr="00A8333B" w:rsidRDefault="00756A5E" w:rsidP="00756A5E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289" w:type="dxa"/>
            <w:gridSpan w:val="2"/>
          </w:tcPr>
          <w:p w:rsidR="00756A5E" w:rsidRPr="00A8333B" w:rsidRDefault="00756A5E" w:rsidP="00756A5E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171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344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2783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A8333B" w:rsidTr="00756A5E">
        <w:trPr>
          <w:trHeight w:val="227"/>
        </w:trPr>
        <w:tc>
          <w:tcPr>
            <w:tcW w:w="1640" w:type="dxa"/>
          </w:tcPr>
          <w:p w:rsidR="00756A5E" w:rsidRPr="00A8333B" w:rsidRDefault="00756A5E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14.</w:t>
            </w:r>
            <w:r w:rsidR="005B45A3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6505" w:type="dxa"/>
            <w:gridSpan w:val="4"/>
            <w:vAlign w:val="center"/>
          </w:tcPr>
          <w:p w:rsidR="00756A5E" w:rsidRPr="00A8333B" w:rsidRDefault="00756A5E" w:rsidP="00756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ЛИНЕЙКА.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ГРАЖДЕНИЕ ПОБЕДИТЕЛЕЙ ГТО</w:t>
            </w:r>
          </w:p>
        </w:tc>
        <w:tc>
          <w:tcPr>
            <w:tcW w:w="2344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2783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33B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756A5E" w:rsidRPr="00A8333B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A5E" w:rsidRDefault="00756A5E" w:rsidP="00A8333B">
      <w:pPr>
        <w:rPr>
          <w:rFonts w:ascii="Times New Roman" w:eastAsia="SimSun" w:hAnsi="Times New Roman" w:cs="Times New Roman"/>
          <w:sz w:val="24"/>
          <w:szCs w:val="24"/>
        </w:rPr>
      </w:pPr>
    </w:p>
    <w:p w:rsidR="00756A5E" w:rsidRDefault="00756A5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31"/>
        <w:gridCol w:w="2171"/>
        <w:gridCol w:w="2303"/>
        <w:gridCol w:w="2171"/>
        <w:gridCol w:w="2099"/>
        <w:gridCol w:w="2897"/>
        <w:gridCol w:w="1607"/>
      </w:tblGrid>
      <w:tr w:rsidR="00756A5E" w:rsidRPr="00756A5E" w:rsidTr="00756A5E">
        <w:trPr>
          <w:trHeight w:val="465"/>
        </w:trPr>
        <w:tc>
          <w:tcPr>
            <w:tcW w:w="1654" w:type="dxa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391" w:type="dxa"/>
            <w:gridSpan w:val="3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6" w:type="dxa"/>
            <w:vMerge w:val="restart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41" w:type="dxa"/>
            <w:vMerge w:val="restart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56A5E" w:rsidRPr="00756A5E" w:rsidTr="00756A5E">
        <w:trPr>
          <w:trHeight w:val="372"/>
        </w:trPr>
        <w:tc>
          <w:tcPr>
            <w:tcW w:w="1654" w:type="dxa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56A5E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045" w:type="dxa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322" w:type="dxa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24" w:type="dxa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186" w:type="dxa"/>
            <w:vMerge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665"/>
        </w:trPr>
        <w:tc>
          <w:tcPr>
            <w:tcW w:w="1654" w:type="dxa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391" w:type="dxa"/>
            <w:gridSpan w:val="3"/>
            <w:vAlign w:val="center"/>
          </w:tcPr>
          <w:p w:rsidR="00756A5E" w:rsidRPr="00756A5E" w:rsidRDefault="00756A5E" w:rsidP="000E4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41" w:type="dxa"/>
          </w:tcPr>
          <w:p w:rsidR="00756A5E" w:rsidRPr="00756A5E" w:rsidRDefault="00756A5E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38"/>
        </w:trPr>
        <w:tc>
          <w:tcPr>
            <w:tcW w:w="1654" w:type="dxa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391" w:type="dxa"/>
            <w:gridSpan w:val="3"/>
            <w:vAlign w:val="center"/>
          </w:tcPr>
          <w:p w:rsidR="00756A5E" w:rsidRPr="00756A5E" w:rsidRDefault="00756A5E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756A5E" w:rsidRPr="00756A5E" w:rsidRDefault="00756A5E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041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391" w:type="dxa"/>
            <w:gridSpan w:val="3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041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391" w:type="dxa"/>
            <w:gridSpan w:val="3"/>
            <w:vAlign w:val="center"/>
          </w:tcPr>
          <w:p w:rsidR="00756A5E" w:rsidRPr="00756A5E" w:rsidRDefault="00756A5E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41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391" w:type="dxa"/>
            <w:gridSpan w:val="3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391" w:type="dxa"/>
            <w:gridSpan w:val="3"/>
            <w:vAlign w:val="center"/>
          </w:tcPr>
          <w:p w:rsidR="00756A5E" w:rsidRPr="00756A5E" w:rsidRDefault="00756A5E" w:rsidP="00756A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6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театральных постановок</w:t>
            </w:r>
          </w:p>
          <w:p w:rsidR="00756A5E" w:rsidRPr="00756A5E" w:rsidRDefault="00756A5E" w:rsidP="00756A5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6A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енец сказок»</w:t>
            </w:r>
          </w:p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 МКУ «СДК»</w:t>
            </w:r>
          </w:p>
        </w:tc>
        <w:tc>
          <w:tcPr>
            <w:tcW w:w="3041" w:type="dxa"/>
          </w:tcPr>
          <w:p w:rsidR="00756A5E" w:rsidRPr="00756A5E" w:rsidRDefault="00756A5E" w:rsidP="00756A5E">
            <w:pPr>
              <w:keepNext/>
              <w:outlineLvl w:val="0"/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756A5E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Библиотекарь </w:t>
            </w:r>
          </w:p>
          <w:p w:rsidR="00756A5E" w:rsidRPr="00756A5E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Н. Н. Батуева</w:t>
            </w:r>
            <w:r w:rsidRPr="00756A5E">
              <w:rPr>
                <w:rFonts w:ascii="Times New Roman" w:eastAsia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, </w:t>
            </w: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</w:tcPr>
          <w:p w:rsidR="00756A5E" w:rsidRPr="00756A5E" w:rsidRDefault="00756A5E" w:rsidP="000E4C8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391" w:type="dxa"/>
            <w:gridSpan w:val="3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756A5E" w:rsidRPr="00756A5E" w:rsidRDefault="00756A5E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045" w:type="dxa"/>
          </w:tcPr>
          <w:p w:rsidR="00756A5E" w:rsidRPr="00756A5E" w:rsidRDefault="00756A5E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322" w:type="dxa"/>
          </w:tcPr>
          <w:p w:rsidR="00756A5E" w:rsidRPr="00756A5E" w:rsidRDefault="00756A5E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024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041" w:type="dxa"/>
          </w:tcPr>
          <w:p w:rsidR="00756A5E" w:rsidRPr="00756A5E" w:rsidRDefault="00756A5E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391" w:type="dxa"/>
            <w:gridSpan w:val="3"/>
            <w:vAlign w:val="center"/>
          </w:tcPr>
          <w:p w:rsidR="00756A5E" w:rsidRPr="00756A5E" w:rsidRDefault="00756A5E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41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</w:tcPr>
          <w:p w:rsidR="00756A5E" w:rsidRPr="00756A5E" w:rsidRDefault="00756A5E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13.30-14.</w:t>
            </w:r>
            <w:r w:rsidR="005B45A3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756A5E" w:rsidRDefault="00756A5E" w:rsidP="00756A5E">
            <w:r w:rsidRPr="00D107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нятия по интересам, работа кружков </w:t>
            </w:r>
            <w:r w:rsidRPr="00D1076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подготовка к конкурсу поделок «Несуществующее животное»)</w:t>
            </w:r>
          </w:p>
        </w:tc>
        <w:tc>
          <w:tcPr>
            <w:tcW w:w="2322" w:type="dxa"/>
          </w:tcPr>
          <w:p w:rsidR="00756A5E" w:rsidRDefault="00756A5E" w:rsidP="00756A5E">
            <w:r w:rsidRPr="00D107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нятия по интересам, работа кружков </w:t>
            </w:r>
            <w:r w:rsidRPr="00D1076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подготовка к конкурсу поделок «Несуществующее животное»)</w:t>
            </w:r>
          </w:p>
        </w:tc>
        <w:tc>
          <w:tcPr>
            <w:tcW w:w="2024" w:type="dxa"/>
          </w:tcPr>
          <w:p w:rsidR="00756A5E" w:rsidRDefault="00756A5E" w:rsidP="00756A5E">
            <w:r w:rsidRPr="00D1076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нятия по интересам, работа кружков </w:t>
            </w:r>
            <w:r w:rsidRPr="00D1076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подготовка к конкурсу поделок «Несуществующее животное»)</w:t>
            </w:r>
          </w:p>
        </w:tc>
        <w:tc>
          <w:tcPr>
            <w:tcW w:w="2186" w:type="dxa"/>
          </w:tcPr>
          <w:p w:rsidR="00756A5E" w:rsidRPr="00756A5E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041" w:type="dxa"/>
          </w:tcPr>
          <w:p w:rsidR="00756A5E" w:rsidRPr="00756A5E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756A5E" w:rsidRPr="00756A5E" w:rsidRDefault="00756A5E" w:rsidP="00756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A5E" w:rsidRPr="00756A5E" w:rsidTr="00756A5E">
        <w:trPr>
          <w:trHeight w:val="227"/>
        </w:trPr>
        <w:tc>
          <w:tcPr>
            <w:tcW w:w="1654" w:type="dxa"/>
          </w:tcPr>
          <w:p w:rsidR="00756A5E" w:rsidRPr="00756A5E" w:rsidRDefault="00756A5E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14.</w:t>
            </w:r>
            <w:r w:rsidR="005B45A3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6391" w:type="dxa"/>
            <w:gridSpan w:val="3"/>
            <w:vAlign w:val="center"/>
          </w:tcPr>
          <w:p w:rsidR="00756A5E" w:rsidRPr="00756A5E" w:rsidRDefault="00756A5E" w:rsidP="005B4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ЛИНЕЙКА. ПОДВЕДЕНИЕ ИТОГОВ </w:t>
            </w:r>
            <w:r w:rsidR="005B45A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2186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041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A5E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756A5E" w:rsidRPr="00756A5E" w:rsidRDefault="00756A5E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A3" w:rsidRDefault="005B45A3"/>
    <w:p w:rsidR="005B45A3" w:rsidRDefault="005B45A3">
      <w:r>
        <w:br w:type="page"/>
      </w:r>
    </w:p>
    <w:tbl>
      <w:tblPr>
        <w:tblStyle w:val="a3"/>
        <w:tblW w:w="14879" w:type="dxa"/>
        <w:tblInd w:w="421" w:type="dxa"/>
        <w:tblLook w:val="04A0" w:firstRow="1" w:lastRow="0" w:firstColumn="1" w:lastColumn="0" w:noHBand="0" w:noVBand="1"/>
      </w:tblPr>
      <w:tblGrid>
        <w:gridCol w:w="1654"/>
        <w:gridCol w:w="2045"/>
        <w:gridCol w:w="2322"/>
        <w:gridCol w:w="2024"/>
        <w:gridCol w:w="2186"/>
        <w:gridCol w:w="3041"/>
        <w:gridCol w:w="1607"/>
      </w:tblGrid>
      <w:tr w:rsidR="005B45A3" w:rsidRPr="005B45A3" w:rsidTr="000E4C88">
        <w:trPr>
          <w:trHeight w:val="465"/>
        </w:trPr>
        <w:tc>
          <w:tcPr>
            <w:tcW w:w="1654" w:type="dxa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/время</w:t>
            </w:r>
          </w:p>
        </w:tc>
        <w:tc>
          <w:tcPr>
            <w:tcW w:w="6391" w:type="dxa"/>
            <w:gridSpan w:val="3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6" w:type="dxa"/>
            <w:vMerge w:val="restart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41" w:type="dxa"/>
            <w:vMerge w:val="restart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07" w:type="dxa"/>
            <w:vMerge w:val="restart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5B45A3" w:rsidRPr="005B45A3" w:rsidTr="000E4C88">
        <w:trPr>
          <w:trHeight w:val="372"/>
        </w:trPr>
        <w:tc>
          <w:tcPr>
            <w:tcW w:w="1654" w:type="dxa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045" w:type="dxa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b/>
                <w:sz w:val="24"/>
                <w:szCs w:val="24"/>
              </w:rPr>
              <w:t>1 отряд</w:t>
            </w:r>
          </w:p>
        </w:tc>
        <w:tc>
          <w:tcPr>
            <w:tcW w:w="2322" w:type="dxa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b/>
                <w:sz w:val="24"/>
                <w:szCs w:val="24"/>
              </w:rPr>
              <w:t>2 отряд</w:t>
            </w:r>
          </w:p>
        </w:tc>
        <w:tc>
          <w:tcPr>
            <w:tcW w:w="2024" w:type="dxa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b/>
                <w:sz w:val="24"/>
                <w:szCs w:val="24"/>
              </w:rPr>
              <w:t>3 отряд</w:t>
            </w:r>
          </w:p>
        </w:tc>
        <w:tc>
          <w:tcPr>
            <w:tcW w:w="2186" w:type="dxa"/>
            <w:vMerge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Merge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665"/>
        </w:trPr>
        <w:tc>
          <w:tcPr>
            <w:tcW w:w="1654" w:type="dxa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6391" w:type="dxa"/>
            <w:gridSpan w:val="3"/>
            <w:vAlign w:val="center"/>
          </w:tcPr>
          <w:p w:rsidR="005B45A3" w:rsidRPr="005B45A3" w:rsidRDefault="005B45A3" w:rsidP="000E4C8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ИЕМ ДЕТЕЙ, МЕДОСМОТР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</w:t>
            </w:r>
          </w:p>
        </w:tc>
        <w:tc>
          <w:tcPr>
            <w:tcW w:w="3041" w:type="dxa"/>
          </w:tcPr>
          <w:p w:rsidR="005B45A3" w:rsidRPr="005B45A3" w:rsidRDefault="005B45A3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, медицинский работник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38"/>
        </w:trPr>
        <w:tc>
          <w:tcPr>
            <w:tcW w:w="1654" w:type="dxa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6391" w:type="dxa"/>
            <w:gridSpan w:val="3"/>
            <w:vAlign w:val="center"/>
          </w:tcPr>
          <w:p w:rsidR="005B45A3" w:rsidRPr="005B45A3" w:rsidRDefault="005B45A3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ивка, построение</w:t>
            </w:r>
          </w:p>
          <w:p w:rsidR="005B45A3" w:rsidRPr="005B45A3" w:rsidRDefault="005B45A3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ланирование дел на день, распределение обязанностей.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Площадка перед школой</w:t>
            </w:r>
          </w:p>
        </w:tc>
        <w:tc>
          <w:tcPr>
            <w:tcW w:w="3041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6391" w:type="dxa"/>
            <w:gridSpan w:val="3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РЯДКА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041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6391" w:type="dxa"/>
            <w:gridSpan w:val="3"/>
            <w:vAlign w:val="center"/>
          </w:tcPr>
          <w:p w:rsidR="005B45A3" w:rsidRPr="005B45A3" w:rsidRDefault="005B45A3" w:rsidP="000E4C8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41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10.15-11.00</w:t>
            </w:r>
          </w:p>
        </w:tc>
        <w:tc>
          <w:tcPr>
            <w:tcW w:w="6391" w:type="dxa"/>
            <w:gridSpan w:val="3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i/>
                <w:sz w:val="24"/>
                <w:szCs w:val="24"/>
              </w:rPr>
              <w:t>Поход в клуб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6391" w:type="dxa"/>
            <w:gridSpan w:val="3"/>
            <w:vAlign w:val="center"/>
          </w:tcPr>
          <w:p w:rsidR="005B45A3" w:rsidRPr="005B45A3" w:rsidRDefault="005B45A3" w:rsidP="005B45A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B45A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КРЫТИЕ ПЛОЩАДКИ </w:t>
            </w:r>
          </w:p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 МКУ «СДК»</w:t>
            </w:r>
          </w:p>
        </w:tc>
        <w:tc>
          <w:tcPr>
            <w:tcW w:w="3041" w:type="dxa"/>
          </w:tcPr>
          <w:p w:rsidR="005B45A3" w:rsidRPr="005B45A3" w:rsidRDefault="005B45A3" w:rsidP="005B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5B45A3" w:rsidRPr="005B45A3" w:rsidRDefault="005B45A3" w:rsidP="005B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sz w:val="24"/>
                <w:szCs w:val="24"/>
              </w:rPr>
              <w:t xml:space="preserve">А. С. </w:t>
            </w:r>
            <w:proofErr w:type="spellStart"/>
            <w:r w:rsidRPr="005B45A3">
              <w:rPr>
                <w:rFonts w:ascii="Times New Roman" w:hAnsi="Times New Roman" w:cs="Times New Roman"/>
                <w:sz w:val="24"/>
                <w:szCs w:val="24"/>
              </w:rPr>
              <w:t>Мачульская</w:t>
            </w:r>
            <w:proofErr w:type="spellEnd"/>
            <w:r w:rsidRPr="005B4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5A3" w:rsidRPr="005B45A3" w:rsidRDefault="005B45A3" w:rsidP="005B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sz w:val="24"/>
                <w:szCs w:val="24"/>
              </w:rPr>
              <w:t xml:space="preserve">О. А. </w:t>
            </w:r>
            <w:proofErr w:type="spellStart"/>
            <w:r w:rsidRPr="005B45A3">
              <w:rPr>
                <w:rFonts w:ascii="Times New Roman" w:hAnsi="Times New Roman" w:cs="Times New Roman"/>
                <w:sz w:val="24"/>
                <w:szCs w:val="24"/>
              </w:rPr>
              <w:t>Бединова</w:t>
            </w:r>
            <w:proofErr w:type="spellEnd"/>
            <w:r w:rsidRPr="005B4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</w:tcPr>
          <w:p w:rsidR="005B45A3" w:rsidRPr="005B45A3" w:rsidRDefault="005B45A3" w:rsidP="000E4C8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6391" w:type="dxa"/>
            <w:gridSpan w:val="3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Возвращение из клуба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</w:tcPr>
          <w:p w:rsidR="005B45A3" w:rsidRPr="005B45A3" w:rsidRDefault="005B45A3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2045" w:type="dxa"/>
          </w:tcPr>
          <w:p w:rsidR="005B45A3" w:rsidRPr="005B45A3" w:rsidRDefault="005B45A3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322" w:type="dxa"/>
          </w:tcPr>
          <w:p w:rsidR="005B45A3" w:rsidRPr="005B45A3" w:rsidRDefault="005B45A3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Игры в о</w:t>
            </w:r>
            <w:bookmarkStart w:id="0" w:name="_GoBack"/>
            <w:bookmarkEnd w:id="0"/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тряде</w:t>
            </w:r>
          </w:p>
        </w:tc>
        <w:tc>
          <w:tcPr>
            <w:tcW w:w="2024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территория школы</w:t>
            </w:r>
          </w:p>
        </w:tc>
        <w:tc>
          <w:tcPr>
            <w:tcW w:w="3041" w:type="dxa"/>
          </w:tcPr>
          <w:p w:rsidR="005B45A3" w:rsidRPr="005B45A3" w:rsidRDefault="005B45A3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 и вожатые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6391" w:type="dxa"/>
            <w:gridSpan w:val="3"/>
            <w:vAlign w:val="center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widowControl w:val="0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3041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Начальник лагеря, воспитатели и вожатые, зав. столовой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</w:tcPr>
          <w:p w:rsidR="005B45A3" w:rsidRPr="005B45A3" w:rsidRDefault="005B45A3" w:rsidP="005B4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2045" w:type="dxa"/>
          </w:tcPr>
          <w:p w:rsidR="005B45A3" w:rsidRDefault="005B45A3" w:rsidP="005B45A3">
            <w:r w:rsidRPr="00170000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подготовка к завершению смены</w:t>
            </w:r>
          </w:p>
        </w:tc>
        <w:tc>
          <w:tcPr>
            <w:tcW w:w="2322" w:type="dxa"/>
          </w:tcPr>
          <w:p w:rsidR="005B45A3" w:rsidRDefault="005B45A3" w:rsidP="005B45A3">
            <w:r w:rsidRPr="00C26E03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, подготовка к завершению смены</w:t>
            </w:r>
          </w:p>
        </w:tc>
        <w:tc>
          <w:tcPr>
            <w:tcW w:w="2024" w:type="dxa"/>
          </w:tcPr>
          <w:p w:rsidR="005B45A3" w:rsidRDefault="005B45A3" w:rsidP="005B45A3">
            <w:r w:rsidRPr="00C26E03">
              <w:rPr>
                <w:rFonts w:ascii="Times New Roman" w:eastAsia="SimSun" w:hAnsi="Times New Roman" w:cs="Times New Roman"/>
                <w:sz w:val="24"/>
                <w:szCs w:val="24"/>
              </w:rPr>
              <w:t>Игры в отряде, подготовка к завершению смены</w:t>
            </w:r>
          </w:p>
        </w:tc>
        <w:tc>
          <w:tcPr>
            <w:tcW w:w="2186" w:type="dxa"/>
          </w:tcPr>
          <w:p w:rsidR="005B45A3" w:rsidRPr="005B45A3" w:rsidRDefault="005B45A3" w:rsidP="005B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Игровые кабинеты, школьная площадка, спортивная площадка</w:t>
            </w:r>
          </w:p>
        </w:tc>
        <w:tc>
          <w:tcPr>
            <w:tcW w:w="3041" w:type="dxa"/>
          </w:tcPr>
          <w:p w:rsidR="005B45A3" w:rsidRPr="005B45A3" w:rsidRDefault="005B45A3" w:rsidP="005B4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Вожатые, воспитатели</w:t>
            </w:r>
          </w:p>
        </w:tc>
        <w:tc>
          <w:tcPr>
            <w:tcW w:w="1607" w:type="dxa"/>
          </w:tcPr>
          <w:p w:rsidR="005B45A3" w:rsidRPr="005B45A3" w:rsidRDefault="005B45A3" w:rsidP="005B45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A3" w:rsidRPr="005B45A3" w:rsidTr="000E4C88">
        <w:trPr>
          <w:trHeight w:val="227"/>
        </w:trPr>
        <w:tc>
          <w:tcPr>
            <w:tcW w:w="1654" w:type="dxa"/>
          </w:tcPr>
          <w:p w:rsidR="005B45A3" w:rsidRPr="005B45A3" w:rsidRDefault="005B45A3" w:rsidP="000E4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6391" w:type="dxa"/>
            <w:gridSpan w:val="3"/>
            <w:vAlign w:val="center"/>
          </w:tcPr>
          <w:p w:rsidR="005B45A3" w:rsidRPr="005B45A3" w:rsidRDefault="005B45A3" w:rsidP="005B4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ЛИНЕЙКА. ПОДВЕДЕНИЕ ИТОГОВ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МЕНЫ, НАГРАЖДЕНИЕ ОТЛИЧИВШИХСЯ</w:t>
            </w:r>
          </w:p>
        </w:tc>
        <w:tc>
          <w:tcPr>
            <w:tcW w:w="2186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Площадка, игровые кабинеты</w:t>
            </w:r>
          </w:p>
        </w:tc>
        <w:tc>
          <w:tcPr>
            <w:tcW w:w="3041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A3">
              <w:rPr>
                <w:rFonts w:ascii="Times New Roman" w:eastAsia="SimSun" w:hAnsi="Times New Roman" w:cs="Times New Roman"/>
                <w:sz w:val="24"/>
                <w:szCs w:val="24"/>
              </w:rPr>
              <w:t>Воспитатели, вожатые</w:t>
            </w:r>
          </w:p>
        </w:tc>
        <w:tc>
          <w:tcPr>
            <w:tcW w:w="1607" w:type="dxa"/>
          </w:tcPr>
          <w:p w:rsidR="005B45A3" w:rsidRPr="005B45A3" w:rsidRDefault="005B45A3" w:rsidP="000E4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45B" w:rsidRDefault="00E9545B"/>
    <w:sectPr w:rsidR="00E9545B" w:rsidSect="0082686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4E"/>
    <w:rsid w:val="000443CF"/>
    <w:rsid w:val="00145791"/>
    <w:rsid w:val="0025599C"/>
    <w:rsid w:val="00373CFC"/>
    <w:rsid w:val="004F6A0B"/>
    <w:rsid w:val="005B0111"/>
    <w:rsid w:val="005B45A3"/>
    <w:rsid w:val="006308DA"/>
    <w:rsid w:val="00756A5E"/>
    <w:rsid w:val="00766E72"/>
    <w:rsid w:val="00826867"/>
    <w:rsid w:val="0085632B"/>
    <w:rsid w:val="0093256F"/>
    <w:rsid w:val="00A759C6"/>
    <w:rsid w:val="00A8333B"/>
    <w:rsid w:val="00CF36E1"/>
    <w:rsid w:val="00D34D4E"/>
    <w:rsid w:val="00DC544F"/>
    <w:rsid w:val="00E9545B"/>
    <w:rsid w:val="00E96057"/>
    <w:rsid w:val="00F45DB9"/>
    <w:rsid w:val="00F70BC1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F6511"/>
  <w15:chartTrackingRefBased/>
  <w15:docId w15:val="{A3623C1E-B371-444E-AB06-B143B183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2"/>
    <w:basedOn w:val="a0"/>
    <w:rsid w:val="0025599C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1457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5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0040-B9D4-44C5-9065-A67B94B6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. Key</dc:creator>
  <cp:keywords/>
  <dc:description/>
  <cp:lastModifiedBy>Alex G. Key</cp:lastModifiedBy>
  <cp:revision>10</cp:revision>
  <dcterms:created xsi:type="dcterms:W3CDTF">2022-06-01T14:00:00Z</dcterms:created>
  <dcterms:modified xsi:type="dcterms:W3CDTF">2022-06-02T15:29:00Z</dcterms:modified>
</cp:coreProperties>
</file>